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CC4D80" w14:paraId="648D14C8" w14:textId="77777777" w:rsidTr="00F71CAF">
        <w:tc>
          <w:tcPr>
            <w:tcW w:w="4785" w:type="dxa"/>
          </w:tcPr>
          <w:p w14:paraId="5A02977D" w14:textId="65C65A77" w:rsidR="00901671" w:rsidRPr="00CC4D80" w:rsidRDefault="00CC4D80" w:rsidP="00F71CAF">
            <w:pPr>
              <w:rPr>
                <w:b/>
                <w:bCs/>
              </w:rPr>
            </w:pPr>
            <w:r w:rsidRPr="00CC4D80">
              <w:rPr>
                <w:b/>
                <w:bCs/>
              </w:rPr>
              <w:t>24.01.2023</w:t>
            </w:r>
          </w:p>
        </w:tc>
        <w:tc>
          <w:tcPr>
            <w:tcW w:w="4683" w:type="dxa"/>
          </w:tcPr>
          <w:p w14:paraId="307A72A6" w14:textId="5C141C87" w:rsidR="00901671" w:rsidRPr="00CC4D80" w:rsidRDefault="00CC4D80" w:rsidP="00A01585">
            <w:pPr>
              <w:jc w:val="right"/>
              <w:rPr>
                <w:b/>
                <w:bCs/>
                <w:lang w:val="en-US"/>
              </w:rPr>
            </w:pPr>
            <w:r w:rsidRPr="00CC4D80">
              <w:rPr>
                <w:b/>
                <w:bCs/>
              </w:rPr>
              <w:t>№ 28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0589844A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CC4D80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07A4C46E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3BE84234" w:rsidR="009D287A" w:rsidRDefault="009D287A" w:rsidP="00CC4D80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 xml:space="preserve"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A51" w:rsidRPr="00B90A51">
        <w:rPr>
          <w:sz w:val="28"/>
          <w:szCs w:val="28"/>
        </w:rPr>
        <w:t xml:space="preserve">внесенных </w:t>
      </w:r>
      <w:r w:rsidR="00716431" w:rsidRPr="00716431">
        <w:rPr>
          <w:sz w:val="28"/>
          <w:szCs w:val="28"/>
        </w:rPr>
        <w:t xml:space="preserve">решением Думы Черемховского районного муниципального образования от 28 декабря 2022 года № 229 «О бюджете Черемховского районного муниципального образования на 2023 год и плановый период 2024 и 2025 годов»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CC4D80">
      <w:pPr>
        <w:ind w:firstLine="709"/>
        <w:jc w:val="both"/>
        <w:rPr>
          <w:sz w:val="28"/>
          <w:szCs w:val="28"/>
        </w:rPr>
      </w:pPr>
    </w:p>
    <w:p w14:paraId="2D10F83C" w14:textId="27E71611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7B27E5B9" w14:textId="77777777" w:rsidR="00CC4D80" w:rsidRDefault="00CC4D80" w:rsidP="00CC4D8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40BCC2D1" w:rsidR="00F4597A" w:rsidRDefault="00F4597A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</w:t>
      </w:r>
      <w:r w:rsidR="002C2F43" w:rsidRPr="002C2F43">
        <w:rPr>
          <w:color w:val="000000"/>
          <w:sz w:val="28"/>
          <w:szCs w:val="28"/>
        </w:rPr>
        <w:lastRenderedPageBreak/>
        <w:t>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</w:t>
      </w:r>
      <w:r w:rsidR="008319B0">
        <w:rPr>
          <w:color w:val="000000"/>
          <w:sz w:val="28"/>
          <w:szCs w:val="28"/>
        </w:rPr>
        <w:t xml:space="preserve"> </w:t>
      </w:r>
      <w:r w:rsidR="00ED25D4" w:rsidRPr="00ED25D4">
        <w:rPr>
          <w:color w:val="000000"/>
          <w:sz w:val="28"/>
          <w:szCs w:val="28"/>
        </w:rPr>
        <w:t>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 xml:space="preserve">, от 17 ноября 2020 года 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</w:t>
      </w:r>
      <w:r w:rsidR="008319B0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6 декабря 2021 года № 583-п, от 30 декабря 2021 года</w:t>
      </w:r>
      <w:r w:rsidR="008319B0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</w:t>
      </w:r>
      <w:r w:rsidR="008319B0">
        <w:rPr>
          <w:color w:val="000000"/>
          <w:sz w:val="28"/>
          <w:szCs w:val="28"/>
        </w:rPr>
        <w:t xml:space="preserve"> </w:t>
      </w:r>
      <w:r w:rsidR="00A01585">
        <w:rPr>
          <w:color w:val="000000"/>
          <w:sz w:val="28"/>
          <w:szCs w:val="28"/>
        </w:rPr>
        <w:t>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1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 № 717-п</w:t>
      </w:r>
      <w:bookmarkEnd w:id="1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E96CDA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2" w:name="_Hlk91603897"/>
      <w:bookmarkStart w:id="3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CC4D80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248A931C" w:rsidR="00BE0436" w:rsidRPr="00304D5A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716431">
              <w:rPr>
                <w:sz w:val="28"/>
                <w:szCs w:val="28"/>
              </w:rPr>
              <w:t>75 136,702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77CF688B" w:rsidR="00BE0436" w:rsidRPr="00304D5A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716431">
              <w:rPr>
                <w:sz w:val="28"/>
                <w:szCs w:val="28"/>
              </w:rPr>
              <w:t>74 010,121</w:t>
            </w:r>
            <w:r w:rsidR="006920F8"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тыс. руб.;</w:t>
            </w:r>
          </w:p>
          <w:p w14:paraId="69A41D07" w14:textId="7788E5AD" w:rsidR="00BE0436" w:rsidRPr="00304D5A" w:rsidRDefault="00BE0436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716431">
              <w:rPr>
                <w:sz w:val="28"/>
                <w:szCs w:val="28"/>
              </w:rPr>
              <w:t>30 491,004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3FDE658D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8319B0">
              <w:rPr>
                <w:sz w:val="28"/>
                <w:szCs w:val="28"/>
              </w:rPr>
              <w:t>9 758,202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7C43205C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8319B0">
              <w:rPr>
                <w:sz w:val="28"/>
                <w:szCs w:val="28"/>
              </w:rPr>
              <w:t>8 687,62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4750322E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8319B0">
              <w:rPr>
                <w:sz w:val="28"/>
                <w:szCs w:val="28"/>
              </w:rPr>
              <w:t>8 654,404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3A70D366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1A091CE8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8319B0">
              <w:rPr>
                <w:sz w:val="28"/>
                <w:szCs w:val="28"/>
              </w:rPr>
              <w:t>18 729,8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1C26F887" w14:textId="1287A98A" w:rsidR="004B4609" w:rsidRPr="004B4609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8319B0">
              <w:rPr>
                <w:sz w:val="28"/>
                <w:szCs w:val="28"/>
              </w:rPr>
              <w:t>18 673,8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2F77D4C5" w14:textId="77777777" w:rsidR="00E96CDA" w:rsidRDefault="004B4609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8319B0">
              <w:rPr>
                <w:sz w:val="28"/>
                <w:szCs w:val="28"/>
              </w:rPr>
              <w:t>21 836,600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741B7C6F" w14:textId="2A395683" w:rsidR="008319B0" w:rsidRPr="004B4609" w:rsidRDefault="008319B0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0C8BE096" w:rsidR="008319B0" w:rsidRPr="004B4609" w:rsidRDefault="008319B0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6 648,7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0C50F243" w:rsidR="008319B0" w:rsidRPr="00BD69A6" w:rsidRDefault="008319B0" w:rsidP="008319B0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lastRenderedPageBreak/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0B629ADE" w14:textId="78368ABF" w:rsidR="00B832C9" w:rsidRPr="00B832C9" w:rsidRDefault="00B832C9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4" w:name="_Hlk125380217"/>
      <w:bookmarkEnd w:id="2"/>
      <w:bookmarkEnd w:id="3"/>
      <w:r w:rsidRPr="00B832C9">
        <w:rPr>
          <w:color w:val="000000"/>
          <w:sz w:val="28"/>
          <w:szCs w:val="28"/>
        </w:rPr>
        <w:t>1.</w:t>
      </w:r>
      <w:r w:rsidR="000B7AE4">
        <w:rPr>
          <w:color w:val="000000"/>
          <w:sz w:val="28"/>
          <w:szCs w:val="28"/>
        </w:rPr>
        <w:t>2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</w:t>
      </w:r>
      <w:r w:rsidRPr="00082545">
        <w:rPr>
          <w:color w:val="000000"/>
          <w:sz w:val="28"/>
          <w:szCs w:val="28"/>
        </w:rPr>
        <w:t xml:space="preserve">программы) приложения </w:t>
      </w:r>
      <w:r w:rsidR="00082545">
        <w:rPr>
          <w:color w:val="000000"/>
          <w:sz w:val="28"/>
          <w:szCs w:val="28"/>
        </w:rPr>
        <w:t>1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DE96DB3" w14:textId="331C735C" w:rsidR="00B832C9" w:rsidRDefault="00B832C9" w:rsidP="00CC4D80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82545" w14:paraId="78A5A167" w14:textId="77777777" w:rsidTr="00082545">
        <w:trPr>
          <w:trHeight w:val="89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4A2" w14:textId="0A343E82" w:rsidR="00082545" w:rsidRPr="00BD69A6" w:rsidRDefault="00082545" w:rsidP="00082545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98F" w14:textId="77777777" w:rsidR="00082545" w:rsidRPr="00B4004B" w:rsidRDefault="00082545" w:rsidP="00CC4D80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FCB0C43" w14:textId="77777777" w:rsidR="00082545" w:rsidRPr="003C41BE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8 год – 3 737,175 тыс. руб.;</w:t>
            </w:r>
          </w:p>
          <w:p w14:paraId="5BA253F5" w14:textId="77777777" w:rsidR="00082545" w:rsidRPr="003C41BE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19 год – 5 089,243 тыс. руб.;</w:t>
            </w:r>
          </w:p>
          <w:p w14:paraId="7D7BD450" w14:textId="77777777" w:rsidR="00082545" w:rsidRPr="003C41BE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>2020 год – 3 229,075 тыс. руб.;</w:t>
            </w:r>
          </w:p>
          <w:p w14:paraId="128CFA00" w14:textId="77777777" w:rsidR="00082545" w:rsidRPr="003C41BE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41B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3C41BE">
              <w:rPr>
                <w:sz w:val="28"/>
                <w:szCs w:val="28"/>
              </w:rPr>
              <w:t xml:space="preserve"> тыс. руб.;</w:t>
            </w:r>
          </w:p>
          <w:p w14:paraId="455F8C12" w14:textId="77777777" w:rsidR="00082545" w:rsidRPr="00B24B77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 w:rsidRPr="00B24B77">
              <w:rPr>
                <w:sz w:val="28"/>
                <w:szCs w:val="28"/>
              </w:rPr>
              <w:t>тыс. руб.;</w:t>
            </w:r>
          </w:p>
          <w:p w14:paraId="7D8D5F9C" w14:textId="69C63AF3" w:rsidR="00082545" w:rsidRPr="00B24B77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3 404,326</w:t>
            </w:r>
            <w:r w:rsidRPr="00B24B77">
              <w:rPr>
                <w:sz w:val="28"/>
                <w:szCs w:val="28"/>
              </w:rPr>
              <w:t xml:space="preserve"> тыс. руб.</w:t>
            </w:r>
          </w:p>
          <w:p w14:paraId="3399D20B" w14:textId="733D10A3" w:rsidR="00082545" w:rsidRPr="00B24B77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3 404,326</w:t>
            </w:r>
            <w:r w:rsidRPr="00B24B77">
              <w:rPr>
                <w:sz w:val="28"/>
                <w:szCs w:val="28"/>
              </w:rPr>
              <w:t xml:space="preserve"> тыс. руб.;</w:t>
            </w:r>
          </w:p>
          <w:p w14:paraId="2F1BB8E7" w14:textId="45725A34" w:rsidR="00082545" w:rsidRPr="00B24B77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13,498</w:t>
            </w:r>
            <w:r w:rsidRPr="00B24B77">
              <w:rPr>
                <w:sz w:val="28"/>
                <w:szCs w:val="28"/>
              </w:rPr>
              <w:t xml:space="preserve"> тыс. руб.</w:t>
            </w:r>
          </w:p>
          <w:p w14:paraId="559145A4" w14:textId="77777777" w:rsidR="00082545" w:rsidRPr="00B4004B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4129889C" w14:textId="77777777" w:rsidR="00082545" w:rsidRPr="00B4004B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716A8EF4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48,375 тыс. руб.;</w:t>
            </w:r>
          </w:p>
          <w:p w14:paraId="1FFB0F05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89,243 тыс. руб.;</w:t>
            </w:r>
          </w:p>
          <w:p w14:paraId="7D7BE756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129,075 тыс. руб.;</w:t>
            </w:r>
          </w:p>
          <w:p w14:paraId="1566DB1C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2,891</w:t>
            </w:r>
            <w:r w:rsidRPr="002869A6">
              <w:rPr>
                <w:sz w:val="28"/>
                <w:szCs w:val="28"/>
              </w:rPr>
              <w:t xml:space="preserve"> тыс. руб.;</w:t>
            </w:r>
          </w:p>
          <w:p w14:paraId="25F0873B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 xml:space="preserve">211,048 </w:t>
            </w:r>
            <w:r w:rsidRPr="002869A6">
              <w:rPr>
                <w:sz w:val="28"/>
                <w:szCs w:val="28"/>
              </w:rPr>
              <w:t>тыс. руб.;</w:t>
            </w:r>
          </w:p>
          <w:p w14:paraId="1780B5E8" w14:textId="58185ED3" w:rsidR="00082545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206,026</w:t>
            </w:r>
            <w:r w:rsidRPr="00B24B77"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тыс. руб.</w:t>
            </w:r>
          </w:p>
          <w:p w14:paraId="3FCF4618" w14:textId="4C93F9D1" w:rsidR="00082545" w:rsidRPr="00B24B77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B24B77">
              <w:rPr>
                <w:sz w:val="28"/>
                <w:szCs w:val="28"/>
              </w:rPr>
              <w:t xml:space="preserve"> год – </w:t>
            </w:r>
            <w:r w:rsidRPr="00082545">
              <w:rPr>
                <w:sz w:val="28"/>
                <w:szCs w:val="28"/>
              </w:rPr>
              <w:t xml:space="preserve">1 206,026 </w:t>
            </w:r>
            <w:r w:rsidRPr="00B24B77">
              <w:rPr>
                <w:sz w:val="28"/>
                <w:szCs w:val="28"/>
              </w:rPr>
              <w:t>тыс. руб.;</w:t>
            </w:r>
          </w:p>
          <w:p w14:paraId="0DC0E522" w14:textId="2BE1EC7E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4B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B24B77">
              <w:rPr>
                <w:sz w:val="28"/>
                <w:szCs w:val="28"/>
              </w:rPr>
              <w:t xml:space="preserve"> год – </w:t>
            </w:r>
            <w:r w:rsidRPr="00082545">
              <w:rPr>
                <w:sz w:val="28"/>
                <w:szCs w:val="28"/>
              </w:rPr>
              <w:t xml:space="preserve">213,498 </w:t>
            </w:r>
            <w:r w:rsidRPr="00B24B77">
              <w:rPr>
                <w:sz w:val="28"/>
                <w:szCs w:val="28"/>
              </w:rPr>
              <w:t>тыс. руб.</w:t>
            </w:r>
          </w:p>
          <w:p w14:paraId="3C22F7BC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2486AB7C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8 год – 3 388,800 тыс. руб.;</w:t>
            </w:r>
          </w:p>
          <w:p w14:paraId="5D6D72C3" w14:textId="77777777" w:rsidR="00082545" w:rsidRPr="002869A6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19 год – 5 000,000 тыс.</w:t>
            </w:r>
            <w:r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;</w:t>
            </w:r>
          </w:p>
          <w:p w14:paraId="2C59EFA2" w14:textId="77777777" w:rsidR="00082545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2020 год – 3 100,000 тыс.</w:t>
            </w:r>
            <w:r>
              <w:rPr>
                <w:sz w:val="28"/>
                <w:szCs w:val="28"/>
              </w:rPr>
              <w:t xml:space="preserve"> </w:t>
            </w:r>
            <w:r w:rsidRPr="002869A6">
              <w:rPr>
                <w:sz w:val="28"/>
                <w:szCs w:val="28"/>
              </w:rPr>
              <w:t>руб.</w:t>
            </w:r>
          </w:p>
          <w:p w14:paraId="4ED9794F" w14:textId="54F0B91E" w:rsidR="00082545" w:rsidRPr="00082545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54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5 549,600</w:t>
            </w:r>
            <w:r w:rsidRPr="00082545">
              <w:rPr>
                <w:sz w:val="28"/>
                <w:szCs w:val="28"/>
              </w:rPr>
              <w:t xml:space="preserve"> тыс. руб.</w:t>
            </w:r>
          </w:p>
          <w:p w14:paraId="080FB940" w14:textId="3D9E66A3" w:rsidR="00082545" w:rsidRPr="00082545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545">
              <w:rPr>
                <w:sz w:val="28"/>
                <w:szCs w:val="28"/>
              </w:rPr>
              <w:t>2024 год – 15 549,600 тыс. руб.</w:t>
            </w:r>
          </w:p>
          <w:p w14:paraId="721043AD" w14:textId="77777777" w:rsidR="00082545" w:rsidRPr="004B4609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750137C2" w14:textId="77777777" w:rsidR="00082545" w:rsidRPr="004B4609" w:rsidRDefault="00082545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6 648,7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B8356CB" w14:textId="5AE612B6" w:rsidR="00082545" w:rsidRPr="00BD69A6" w:rsidRDefault="00082545" w:rsidP="00CC4D8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052DEFC5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bookmarkEnd w:id="4"/>
    <w:p w14:paraId="669101C7" w14:textId="3AFA8491" w:rsidR="008319B0" w:rsidRPr="00B832C9" w:rsidRDefault="008319B0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082545">
        <w:rPr>
          <w:color w:val="000000"/>
          <w:sz w:val="28"/>
          <w:szCs w:val="28"/>
        </w:rPr>
        <w:t>3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</w:t>
      </w:r>
      <w:r w:rsidRPr="00082545">
        <w:rPr>
          <w:color w:val="000000"/>
          <w:sz w:val="28"/>
          <w:szCs w:val="28"/>
        </w:rPr>
        <w:t xml:space="preserve">приложения </w:t>
      </w:r>
      <w:r w:rsidR="00082545" w:rsidRPr="00082545">
        <w:rPr>
          <w:color w:val="000000"/>
          <w:sz w:val="28"/>
          <w:szCs w:val="28"/>
        </w:rPr>
        <w:t>2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63FE193D" w14:textId="77777777" w:rsidR="008319B0" w:rsidRDefault="008319B0" w:rsidP="00CC4D80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E7D83" w14:paraId="7ECAEBDA" w14:textId="77777777" w:rsidTr="005A440E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338" w14:textId="77777777" w:rsidR="001E7D83" w:rsidRPr="00BD69A6" w:rsidRDefault="001E7D83" w:rsidP="001E7D83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E15" w14:textId="77777777" w:rsidR="001E7D83" w:rsidRPr="00A603B9" w:rsidRDefault="001E7D83" w:rsidP="00CC4D80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по годам реализации:</w:t>
            </w:r>
          </w:p>
          <w:p w14:paraId="01F8F986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18 год – 66 533,006 тыс. руб.;</w:t>
            </w:r>
          </w:p>
          <w:p w14:paraId="47893E81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19 год – 112 098,900 тыс. руб.;</w:t>
            </w:r>
          </w:p>
          <w:p w14:paraId="772FB6E0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20 год – 1 902,908 тыс. руб.;</w:t>
            </w:r>
          </w:p>
          <w:p w14:paraId="7C87A250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21 год – 2 003,300 тыс. руб.;</w:t>
            </w:r>
          </w:p>
          <w:p w14:paraId="7A6AC97A" w14:textId="77777777" w:rsidR="001E7D83" w:rsidRPr="009C7116" w:rsidRDefault="001E7D83" w:rsidP="00CC4D80">
            <w:pPr>
              <w:jc w:val="both"/>
              <w:rPr>
                <w:sz w:val="28"/>
                <w:szCs w:val="28"/>
              </w:rPr>
            </w:pPr>
            <w:r w:rsidRPr="009C7116">
              <w:rPr>
                <w:sz w:val="28"/>
                <w:szCs w:val="28"/>
              </w:rPr>
              <w:t xml:space="preserve">2022 год – </w:t>
            </w:r>
            <w:r w:rsidRPr="009C7116">
              <w:rPr>
                <w:bCs/>
                <w:sz w:val="28"/>
                <w:szCs w:val="28"/>
              </w:rPr>
              <w:t xml:space="preserve">3 174,876 </w:t>
            </w:r>
            <w:r w:rsidRPr="009C7116">
              <w:rPr>
                <w:sz w:val="28"/>
                <w:szCs w:val="28"/>
              </w:rPr>
              <w:t>тыс. руб.;</w:t>
            </w:r>
          </w:p>
          <w:p w14:paraId="6DC0353E" w14:textId="2E9B589D" w:rsidR="001E7D83" w:rsidRPr="009C7116" w:rsidRDefault="001E7D83" w:rsidP="00CC4D80">
            <w:pPr>
              <w:jc w:val="both"/>
              <w:rPr>
                <w:sz w:val="28"/>
                <w:szCs w:val="28"/>
              </w:rPr>
            </w:pPr>
            <w:r w:rsidRPr="009C7116">
              <w:rPr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szCs w:val="28"/>
              </w:rPr>
              <w:t>2 754,100</w:t>
            </w:r>
            <w:r w:rsidRPr="009C7116">
              <w:rPr>
                <w:sz w:val="28"/>
                <w:szCs w:val="28"/>
              </w:rPr>
              <w:t xml:space="preserve"> тыс. руб.</w:t>
            </w:r>
          </w:p>
          <w:p w14:paraId="01C78955" w14:textId="274FFA82" w:rsidR="001E7D83" w:rsidRPr="009C7116" w:rsidRDefault="001E7D83" w:rsidP="00CC4D80">
            <w:pPr>
              <w:jc w:val="both"/>
              <w:rPr>
                <w:sz w:val="28"/>
                <w:szCs w:val="28"/>
              </w:rPr>
            </w:pPr>
            <w:r w:rsidRPr="009C7116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 796,020</w:t>
            </w:r>
            <w:r w:rsidRPr="009C7116">
              <w:rPr>
                <w:sz w:val="28"/>
                <w:szCs w:val="28"/>
              </w:rPr>
              <w:t xml:space="preserve"> тыс. руб.;</w:t>
            </w:r>
          </w:p>
          <w:p w14:paraId="5EEC3474" w14:textId="4FE34994" w:rsidR="001E7D83" w:rsidRPr="009C7116" w:rsidRDefault="001E7D83" w:rsidP="00CC4D80">
            <w:pPr>
              <w:jc w:val="both"/>
              <w:rPr>
                <w:sz w:val="28"/>
                <w:szCs w:val="28"/>
              </w:rPr>
            </w:pPr>
            <w:r w:rsidRPr="009C711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1 613,009</w:t>
            </w:r>
            <w:r w:rsidRPr="009C7116">
              <w:rPr>
                <w:sz w:val="28"/>
                <w:szCs w:val="28"/>
              </w:rPr>
              <w:t xml:space="preserve"> тыс. руб.</w:t>
            </w:r>
          </w:p>
          <w:p w14:paraId="26A53749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2B46C0A4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5459143E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18 год – 5 321,555 тыс. руб.;</w:t>
            </w:r>
          </w:p>
          <w:p w14:paraId="786A5EFE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19 год – 6 683,600 тыс. руб.;</w:t>
            </w:r>
          </w:p>
          <w:p w14:paraId="23CB39A0" w14:textId="77777777" w:rsidR="001E7D83" w:rsidRPr="000D5EC1" w:rsidRDefault="001E7D83" w:rsidP="00CC4D80">
            <w:pPr>
              <w:jc w:val="both"/>
              <w:rPr>
                <w:sz w:val="28"/>
                <w:szCs w:val="28"/>
              </w:rPr>
            </w:pPr>
            <w:r w:rsidRPr="000D5EC1">
              <w:rPr>
                <w:sz w:val="28"/>
                <w:szCs w:val="28"/>
              </w:rPr>
              <w:t>2020 год – 41,408 тыс. руб.;</w:t>
            </w:r>
          </w:p>
          <w:p w14:paraId="466E72A3" w14:textId="77777777" w:rsidR="001E7D83" w:rsidRPr="009C7116" w:rsidRDefault="001E7D83" w:rsidP="00CC4D80">
            <w:pPr>
              <w:jc w:val="both"/>
              <w:rPr>
                <w:bCs/>
                <w:sz w:val="28"/>
                <w:szCs w:val="28"/>
              </w:rPr>
            </w:pPr>
            <w:r w:rsidRPr="009C7116">
              <w:rPr>
                <w:bCs/>
                <w:sz w:val="28"/>
                <w:szCs w:val="28"/>
              </w:rPr>
              <w:t>2022 год – 892,076 тыс. руб.;</w:t>
            </w:r>
          </w:p>
          <w:p w14:paraId="1630A3F2" w14:textId="220B713B" w:rsidR="001E7D83" w:rsidRPr="009C7116" w:rsidRDefault="001E7D83" w:rsidP="00CC4D80">
            <w:pPr>
              <w:jc w:val="both"/>
              <w:rPr>
                <w:bCs/>
                <w:sz w:val="28"/>
                <w:szCs w:val="28"/>
              </w:rPr>
            </w:pPr>
            <w:r w:rsidRPr="009C7116">
              <w:rPr>
                <w:bCs/>
                <w:sz w:val="28"/>
                <w:szCs w:val="28"/>
              </w:rPr>
              <w:t>2023 год – 1</w:t>
            </w:r>
            <w:r>
              <w:rPr>
                <w:bCs/>
                <w:sz w:val="28"/>
                <w:szCs w:val="28"/>
              </w:rPr>
              <w:t xml:space="preserve"> 047,900 </w:t>
            </w:r>
            <w:r w:rsidRPr="009C7116">
              <w:rPr>
                <w:bCs/>
                <w:sz w:val="28"/>
                <w:szCs w:val="28"/>
              </w:rPr>
              <w:t>тыс. руб.;</w:t>
            </w:r>
          </w:p>
          <w:p w14:paraId="630E2E63" w14:textId="09373CD8" w:rsidR="001E7D83" w:rsidRDefault="001E7D83" w:rsidP="00CC4D80">
            <w:pPr>
              <w:jc w:val="both"/>
              <w:rPr>
                <w:bCs/>
                <w:sz w:val="28"/>
                <w:szCs w:val="28"/>
              </w:rPr>
            </w:pPr>
            <w:r w:rsidRPr="009C7116">
              <w:rPr>
                <w:bCs/>
                <w:sz w:val="28"/>
                <w:szCs w:val="28"/>
              </w:rPr>
              <w:t>2024 год – 1</w:t>
            </w:r>
            <w:r>
              <w:rPr>
                <w:bCs/>
                <w:sz w:val="28"/>
                <w:szCs w:val="28"/>
              </w:rPr>
              <w:t> 089,820</w:t>
            </w:r>
            <w:r w:rsidRPr="009C7116">
              <w:rPr>
                <w:bCs/>
                <w:sz w:val="28"/>
                <w:szCs w:val="28"/>
              </w:rPr>
              <w:t xml:space="preserve"> тыс. руб.</w:t>
            </w:r>
            <w:r>
              <w:rPr>
                <w:bCs/>
                <w:sz w:val="28"/>
                <w:szCs w:val="28"/>
              </w:rPr>
              <w:t>;</w:t>
            </w:r>
          </w:p>
          <w:p w14:paraId="29493C0A" w14:textId="57B4C3F9" w:rsidR="001E7D83" w:rsidRPr="009C7116" w:rsidRDefault="001E7D83" w:rsidP="00CC4D80">
            <w:pPr>
              <w:jc w:val="both"/>
              <w:rPr>
                <w:bCs/>
                <w:sz w:val="28"/>
                <w:szCs w:val="28"/>
              </w:rPr>
            </w:pPr>
            <w:r w:rsidRPr="001E7D83">
              <w:rPr>
                <w:bCs/>
                <w:sz w:val="28"/>
                <w:szCs w:val="28"/>
              </w:rPr>
              <w:t>2025 год – 1</w:t>
            </w:r>
            <w:r>
              <w:rPr>
                <w:bCs/>
                <w:sz w:val="28"/>
                <w:szCs w:val="28"/>
              </w:rPr>
              <w:t> 194,409</w:t>
            </w:r>
            <w:r w:rsidRPr="001E7D83"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bCs/>
                <w:sz w:val="28"/>
                <w:szCs w:val="28"/>
              </w:rPr>
              <w:t>.</w:t>
            </w:r>
          </w:p>
          <w:p w14:paraId="32168400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24D2CD64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61 211,451 тыс. руб.;</w:t>
            </w:r>
          </w:p>
          <w:p w14:paraId="461E438E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105 415,300 тыс. руб.;</w:t>
            </w:r>
          </w:p>
          <w:p w14:paraId="12126A57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1 861,500 тыс. руб.;</w:t>
            </w:r>
          </w:p>
          <w:p w14:paraId="67865795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1 год – 2 003,300 тыс. руб.;</w:t>
            </w:r>
          </w:p>
          <w:p w14:paraId="27DAD003" w14:textId="77777777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2 год – 2 282,800 тыс. руб.;</w:t>
            </w:r>
          </w:p>
          <w:p w14:paraId="106AD79D" w14:textId="2D5421F0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706,200</w:t>
            </w:r>
            <w:r w:rsidRPr="00A603B9">
              <w:rPr>
                <w:sz w:val="28"/>
                <w:szCs w:val="28"/>
              </w:rPr>
              <w:t xml:space="preserve"> тыс. руб.</w:t>
            </w:r>
          </w:p>
          <w:p w14:paraId="6DDE5150" w14:textId="01429B8E" w:rsidR="001E7D83" w:rsidRPr="00A603B9" w:rsidRDefault="001E7D83" w:rsidP="00CC4D80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4 год – </w:t>
            </w:r>
            <w:r w:rsidRPr="001E7D83">
              <w:rPr>
                <w:sz w:val="28"/>
                <w:szCs w:val="28"/>
              </w:rPr>
              <w:t xml:space="preserve">1 706,200 </w:t>
            </w:r>
            <w:r w:rsidRPr="00A603B9">
              <w:rPr>
                <w:sz w:val="28"/>
                <w:szCs w:val="28"/>
              </w:rPr>
              <w:t>тыс. руб.;</w:t>
            </w:r>
          </w:p>
          <w:p w14:paraId="3B852AE2" w14:textId="656E415E" w:rsidR="001E7D83" w:rsidRPr="00BD69A6" w:rsidRDefault="001E7D83" w:rsidP="00CC4D8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 418,600</w:t>
            </w:r>
            <w:r w:rsidRPr="00A603B9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9C6FC89" w14:textId="77777777" w:rsidR="008319B0" w:rsidRDefault="008319B0" w:rsidP="008319B0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657FA643" w14:textId="2F3F1277" w:rsidR="008319B0" w:rsidRPr="00B832C9" w:rsidRDefault="008319B0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D760C8">
        <w:rPr>
          <w:color w:val="000000"/>
          <w:sz w:val="28"/>
          <w:szCs w:val="28"/>
        </w:rPr>
        <w:t>4</w:t>
      </w:r>
      <w:r w:rsidRPr="00B832C9">
        <w:rPr>
          <w:color w:val="000000"/>
          <w:sz w:val="28"/>
          <w:szCs w:val="28"/>
        </w:rPr>
        <w:t>. позицию «Объем и источники финансирования подпрограммы» раздела 1 (Паспорт подпрограммы муниципальной программы</w:t>
      </w:r>
      <w:r w:rsidRPr="00D760C8">
        <w:rPr>
          <w:color w:val="000000"/>
          <w:sz w:val="28"/>
          <w:szCs w:val="28"/>
        </w:rPr>
        <w:t xml:space="preserve">) приложения </w:t>
      </w:r>
      <w:r w:rsidR="005A440E" w:rsidRPr="00D760C8">
        <w:rPr>
          <w:color w:val="000000"/>
          <w:sz w:val="28"/>
          <w:szCs w:val="28"/>
        </w:rPr>
        <w:t>3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6D1A35D9" w14:textId="77777777" w:rsidR="008319B0" w:rsidRDefault="008319B0" w:rsidP="00CC4D80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B3A8B" w14:paraId="005C4889" w14:textId="77777777" w:rsidTr="005A440E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A0C" w14:textId="77777777" w:rsidR="00BB3A8B" w:rsidRPr="00BD69A6" w:rsidRDefault="00BB3A8B" w:rsidP="00BB3A8B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5F9" w14:textId="77777777" w:rsidR="00BB3A8B" w:rsidRPr="00E41C39" w:rsidRDefault="00BB3A8B" w:rsidP="00CC4D80">
            <w:pPr>
              <w:numPr>
                <w:ilvl w:val="0"/>
                <w:numId w:val="10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по годам реализации:</w:t>
            </w:r>
          </w:p>
          <w:p w14:paraId="0BB5BE99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565D9E97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6099EABC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0BCF0D02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2132CFFC" w14:textId="77777777" w:rsidR="00BB3A8B" w:rsidRPr="00B5471D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2 год – 264,107 тыс. руб.;</w:t>
            </w:r>
          </w:p>
          <w:p w14:paraId="3561AA40" w14:textId="0B0812F6" w:rsidR="00BB3A8B" w:rsidRPr="00B5471D" w:rsidRDefault="00BB3A8B" w:rsidP="00CC4D80">
            <w:pPr>
              <w:tabs>
                <w:tab w:val="left" w:pos="256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17,180</w:t>
            </w:r>
            <w:r w:rsidRPr="00B5471D">
              <w:rPr>
                <w:sz w:val="28"/>
                <w:szCs w:val="28"/>
              </w:rPr>
              <w:t xml:space="preserve"> тыс. руб.;</w:t>
            </w:r>
          </w:p>
          <w:p w14:paraId="7ECD1976" w14:textId="77777777" w:rsidR="00BB3A8B" w:rsidRPr="00B5471D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>2024 год – 504,000 тыс. руб.;</w:t>
            </w:r>
          </w:p>
          <w:p w14:paraId="1D56B742" w14:textId="220BCE0C" w:rsidR="00BB3A8B" w:rsidRPr="00B5471D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5471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2,200</w:t>
            </w:r>
            <w:r w:rsidRPr="00B5471D">
              <w:rPr>
                <w:sz w:val="28"/>
                <w:szCs w:val="28"/>
              </w:rPr>
              <w:t xml:space="preserve"> тыс. руб.</w:t>
            </w:r>
          </w:p>
          <w:p w14:paraId="22C12E54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681B0DB3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70E98D47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8 год – 494,000 тыс. руб.;</w:t>
            </w:r>
          </w:p>
          <w:p w14:paraId="4ADDC34B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19 год – 1 054,870 тыс. руб.;</w:t>
            </w:r>
          </w:p>
          <w:p w14:paraId="389A00AB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0 год – 287,355 тыс. руб.;</w:t>
            </w:r>
          </w:p>
          <w:p w14:paraId="07187398" w14:textId="77777777" w:rsidR="00BB3A8B" w:rsidRPr="00E41C39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1 год – 592,567 тыс. руб.;</w:t>
            </w:r>
          </w:p>
          <w:p w14:paraId="50174F08" w14:textId="77777777" w:rsidR="00BB3A8B" w:rsidRPr="00E41C39" w:rsidRDefault="00BB3A8B" w:rsidP="00CC4D80">
            <w:pPr>
              <w:tabs>
                <w:tab w:val="left" w:pos="398"/>
              </w:tabs>
              <w:jc w:val="both"/>
              <w:rPr>
                <w:sz w:val="28"/>
                <w:szCs w:val="28"/>
              </w:rPr>
            </w:pPr>
            <w:r w:rsidRPr="00E41C39">
              <w:rPr>
                <w:sz w:val="28"/>
                <w:szCs w:val="28"/>
              </w:rPr>
              <w:t>2022 год – 267,107 тыс. руб.;</w:t>
            </w:r>
          </w:p>
          <w:p w14:paraId="6F621FC4" w14:textId="77777777" w:rsidR="00BB3A8B" w:rsidRPr="00BB3A8B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B3A8B">
              <w:rPr>
                <w:sz w:val="28"/>
                <w:szCs w:val="28"/>
              </w:rPr>
              <w:t>2023 год – 317,180 тыс. руб.;</w:t>
            </w:r>
          </w:p>
          <w:p w14:paraId="226998D1" w14:textId="77777777" w:rsidR="00BB3A8B" w:rsidRPr="00BB3A8B" w:rsidRDefault="00BB3A8B" w:rsidP="00CC4D80">
            <w:p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BB3A8B">
              <w:rPr>
                <w:sz w:val="28"/>
                <w:szCs w:val="28"/>
              </w:rPr>
              <w:t>2024 год – 504,000 тыс. руб.;</w:t>
            </w:r>
          </w:p>
          <w:p w14:paraId="59ED517F" w14:textId="5A269389" w:rsidR="00BB3A8B" w:rsidRPr="00BD69A6" w:rsidRDefault="00BB3A8B" w:rsidP="00CC4D80">
            <w:pPr>
              <w:tabs>
                <w:tab w:val="left" w:pos="377"/>
              </w:tabs>
              <w:jc w:val="both"/>
              <w:rPr>
                <w:rFonts w:cs="Calibri"/>
                <w:sz w:val="28"/>
                <w:szCs w:val="28"/>
              </w:rPr>
            </w:pPr>
            <w:r w:rsidRPr="00BB3A8B">
              <w:rPr>
                <w:sz w:val="28"/>
                <w:szCs w:val="28"/>
              </w:rPr>
              <w:t>2024 год – 642,200 тыс. руб.</w:t>
            </w:r>
          </w:p>
        </w:tc>
      </w:tr>
    </w:tbl>
    <w:p w14:paraId="6F57699D" w14:textId="77777777" w:rsidR="008319B0" w:rsidRDefault="008319B0" w:rsidP="008319B0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1873C883" w14:textId="2E86DED0" w:rsidR="008319B0" w:rsidRPr="00B832C9" w:rsidRDefault="008319B0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0D5C6A">
        <w:rPr>
          <w:color w:val="000000"/>
          <w:sz w:val="28"/>
          <w:szCs w:val="28"/>
        </w:rPr>
        <w:t>5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</w:t>
      </w:r>
      <w:r w:rsidRPr="000D5C6A">
        <w:rPr>
          <w:color w:val="000000"/>
          <w:sz w:val="28"/>
          <w:szCs w:val="28"/>
        </w:rPr>
        <w:t>приложения 4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2CE014BF" w14:textId="77777777" w:rsidR="008319B0" w:rsidRDefault="008319B0" w:rsidP="008319B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85E1F" w14:paraId="1F2BADFC" w14:textId="77777777" w:rsidTr="005A440E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DFB" w14:textId="77777777" w:rsidR="00685E1F" w:rsidRPr="00BD69A6" w:rsidRDefault="00685E1F" w:rsidP="00685E1F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0D1" w14:textId="77777777" w:rsidR="00685E1F" w:rsidRPr="00B4004B" w:rsidRDefault="00685E1F" w:rsidP="00CC4D80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3E973E65" w14:textId="77777777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4B417292" w14:textId="77777777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28D528A0" w14:textId="77777777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148456F2" w14:textId="77777777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4084D11" w14:textId="77777777" w:rsidR="00685E1F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sz w:val="28"/>
                <w:szCs w:val="28"/>
                <w:shd w:val="clear" w:color="auto" w:fill="FFFFFF"/>
              </w:rPr>
              <w:t>27 612,4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3D816622" w14:textId="4EA272BB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8 091,096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83801D7" w14:textId="1A9D430E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7 305,77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7AB66A2" w14:textId="33B4688C" w:rsidR="00685E1F" w:rsidRPr="00157A97" w:rsidRDefault="00685E1F" w:rsidP="00CC4D80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8 022,297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558CF9F1" w14:textId="77777777" w:rsidR="00685E1F" w:rsidRPr="00B4004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1C5D6905" w14:textId="77777777" w:rsidR="00685E1F" w:rsidRPr="00B4004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4692AFD2" w14:textId="77777777" w:rsidR="00685E1F" w:rsidRPr="008200C7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046FDE50" w14:textId="77777777" w:rsidR="00685E1F" w:rsidRPr="008200C7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52B0606E" w14:textId="77777777" w:rsidR="00685E1F" w:rsidRPr="008200C7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53702CBC" w14:textId="77777777" w:rsidR="00685E1F" w:rsidRPr="008200C7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1170FACC" w14:textId="77777777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36521710" w14:textId="7DA48D7E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617,096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064B8813" w14:textId="155CA7A0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887,775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AAFEA6A" w14:textId="21501171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604,297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69C0B01C" w14:textId="77777777" w:rsidR="00685E1F" w:rsidRPr="002869A6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20310694" w14:textId="77777777" w:rsidR="00685E1F" w:rsidRPr="00AA00E1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13D61E88" w14:textId="77777777" w:rsidR="00685E1F" w:rsidRPr="00AA00E1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185DF4D1" w14:textId="77777777" w:rsidR="00685E1F" w:rsidRPr="00AA00E1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6785AC3F" w14:textId="77777777" w:rsidR="00685E1F" w:rsidRPr="00AA00E1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0E2DE12E" w14:textId="77777777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235,1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1245198" w14:textId="6D141193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74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395AEA51" w14:textId="294F8066" w:rsidR="00685E1F" w:rsidRPr="004F07FB" w:rsidRDefault="00685E1F" w:rsidP="00CC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8,0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E30BF67" w14:textId="771D838C" w:rsidR="00685E1F" w:rsidRPr="00BD69A6" w:rsidRDefault="00685E1F" w:rsidP="00CC4D80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8,000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69BE4EAC" w14:textId="77777777" w:rsidR="008319B0" w:rsidRDefault="008319B0" w:rsidP="008319B0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58397DFC" w14:textId="101A99A6" w:rsidR="008319B0" w:rsidRPr="00B832C9" w:rsidRDefault="008319B0" w:rsidP="008319B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1.</w:t>
      </w:r>
      <w:r w:rsidR="00685E1F">
        <w:rPr>
          <w:color w:val="000000"/>
          <w:sz w:val="28"/>
          <w:szCs w:val="28"/>
        </w:rPr>
        <w:t>6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</w:t>
      </w:r>
      <w:r w:rsidRPr="00685E1F">
        <w:rPr>
          <w:color w:val="000000"/>
          <w:sz w:val="28"/>
          <w:szCs w:val="28"/>
        </w:rPr>
        <w:t xml:space="preserve">приложения </w:t>
      </w:r>
      <w:r w:rsidR="00685E1F" w:rsidRPr="00685E1F">
        <w:rPr>
          <w:color w:val="000000"/>
          <w:sz w:val="28"/>
          <w:szCs w:val="28"/>
        </w:rPr>
        <w:t>5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30A309D5" w14:textId="77777777" w:rsidR="008319B0" w:rsidRDefault="008319B0" w:rsidP="008319B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85E1F" w14:paraId="1B6BC3BE" w14:textId="77777777" w:rsidTr="001E1F8B">
        <w:trPr>
          <w:trHeight w:val="5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AF" w14:textId="77777777" w:rsidR="00685E1F" w:rsidRPr="00BD69A6" w:rsidRDefault="00685E1F" w:rsidP="00685E1F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9C4" w14:textId="77777777" w:rsidR="00685E1F" w:rsidRPr="00FB21F7" w:rsidRDefault="00685E1F" w:rsidP="00685E1F">
            <w:pPr>
              <w:numPr>
                <w:ilvl w:val="0"/>
                <w:numId w:val="12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по годам реализации:</w:t>
            </w:r>
          </w:p>
          <w:p w14:paraId="30044547" w14:textId="77777777" w:rsidR="00685E1F" w:rsidRPr="00FB21F7" w:rsidRDefault="00685E1F" w:rsidP="00685E1F">
            <w:pPr>
              <w:widowControl w:val="0"/>
              <w:tabs>
                <w:tab w:val="left" w:pos="318"/>
              </w:tabs>
              <w:ind w:firstLine="3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18 год – 100,000 тыс. руб.;</w:t>
            </w:r>
          </w:p>
          <w:p w14:paraId="2EE293CE" w14:textId="329860B9" w:rsidR="00685E1F" w:rsidRDefault="00685E1F" w:rsidP="00685E1F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1F7">
              <w:rPr>
                <w:color w:val="000000"/>
                <w:sz w:val="28"/>
                <w:szCs w:val="28"/>
                <w:shd w:val="clear" w:color="auto" w:fill="FFFFFF"/>
              </w:rPr>
              <w:t>2020 год – 100,000 тыс. руб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AC37A64" w14:textId="789FD629" w:rsidR="00685E1F" w:rsidRPr="00FB21F7" w:rsidRDefault="00685E1F" w:rsidP="00685E1F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5E1F">
              <w:rPr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1E1F8B">
              <w:rPr>
                <w:color w:val="000000"/>
                <w:sz w:val="28"/>
                <w:szCs w:val="28"/>
                <w:shd w:val="clear" w:color="auto" w:fill="FFFFFF"/>
              </w:rPr>
              <w:t>570</w:t>
            </w:r>
            <w:r w:rsidRPr="00685E1F">
              <w:rPr>
                <w:color w:val="000000"/>
                <w:sz w:val="28"/>
                <w:szCs w:val="28"/>
                <w:shd w:val="clear" w:color="auto" w:fill="FFFFFF"/>
              </w:rPr>
              <w:t>,000 тыс. руб.</w:t>
            </w:r>
          </w:p>
          <w:p w14:paraId="454D059A" w14:textId="77777777" w:rsidR="00685E1F" w:rsidRPr="00FB21F7" w:rsidRDefault="00685E1F" w:rsidP="00685E1F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36DCAE87" w14:textId="77777777" w:rsidR="00685E1F" w:rsidRPr="00FB21F7" w:rsidRDefault="00685E1F" w:rsidP="00685E1F">
            <w:pPr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4B2032C1" w14:textId="77777777" w:rsidR="00685E1F" w:rsidRPr="00FB21F7" w:rsidRDefault="00685E1F" w:rsidP="00685E1F">
            <w:pPr>
              <w:ind w:firstLine="377"/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t>2018 год – 100,000 тыс. руб.;</w:t>
            </w:r>
          </w:p>
          <w:p w14:paraId="1999E2A6" w14:textId="77777777" w:rsidR="00685E1F" w:rsidRDefault="00685E1F" w:rsidP="00685E1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B21F7">
              <w:rPr>
                <w:sz w:val="28"/>
                <w:szCs w:val="28"/>
              </w:rPr>
              <w:lastRenderedPageBreak/>
              <w:t>2020 год – 100,000 тыс. руб.</w:t>
            </w:r>
          </w:p>
          <w:p w14:paraId="00B784BC" w14:textId="29E8DD48" w:rsidR="00685E1F" w:rsidRPr="00BD69A6" w:rsidRDefault="00685E1F" w:rsidP="001E1F8B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685E1F">
              <w:rPr>
                <w:sz w:val="28"/>
                <w:szCs w:val="28"/>
              </w:rPr>
              <w:t xml:space="preserve">2023 год – </w:t>
            </w:r>
            <w:r w:rsidR="001E1F8B">
              <w:rPr>
                <w:sz w:val="28"/>
                <w:szCs w:val="28"/>
              </w:rPr>
              <w:t>570</w:t>
            </w:r>
            <w:r w:rsidRPr="00685E1F">
              <w:rPr>
                <w:sz w:val="28"/>
                <w:szCs w:val="28"/>
              </w:rPr>
              <w:t>,000 тыс. руб.</w:t>
            </w:r>
          </w:p>
        </w:tc>
      </w:tr>
    </w:tbl>
    <w:p w14:paraId="10410048" w14:textId="77777777" w:rsidR="008319B0" w:rsidRDefault="008319B0" w:rsidP="008319B0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p w14:paraId="2F716880" w14:textId="54BC7B94" w:rsidR="00F647F1" w:rsidRDefault="00154951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E1F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bookmarkStart w:id="5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5"/>
      <w:r w:rsidR="001E1F8B">
        <w:rPr>
          <w:color w:val="000000"/>
          <w:sz w:val="28"/>
          <w:szCs w:val="28"/>
        </w:rPr>
        <w:t>;</w:t>
      </w:r>
    </w:p>
    <w:p w14:paraId="7FEB38CC" w14:textId="1F9EB3DE" w:rsidR="001E1F8B" w:rsidRDefault="001E1F8B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636A3C" w:rsidRPr="00636A3C">
        <w:rPr>
          <w:color w:val="000000"/>
          <w:sz w:val="28"/>
          <w:szCs w:val="28"/>
        </w:rPr>
        <w:t xml:space="preserve">приложение </w:t>
      </w:r>
      <w:r w:rsidR="00636A3C">
        <w:rPr>
          <w:color w:val="000000"/>
          <w:sz w:val="28"/>
          <w:szCs w:val="28"/>
        </w:rPr>
        <w:t>7</w:t>
      </w:r>
      <w:r w:rsidR="00636A3C" w:rsidRPr="00636A3C">
        <w:rPr>
          <w:color w:val="000000"/>
          <w:sz w:val="28"/>
          <w:szCs w:val="28"/>
        </w:rPr>
        <w:t xml:space="preserve"> к Муниципальной программе (</w:t>
      </w:r>
      <w:r w:rsidR="00636A3C">
        <w:rPr>
          <w:color w:val="000000"/>
          <w:sz w:val="28"/>
          <w:szCs w:val="28"/>
        </w:rPr>
        <w:t xml:space="preserve">Показатели результативности </w:t>
      </w:r>
      <w:r w:rsidR="00636A3C" w:rsidRPr="00636A3C">
        <w:rPr>
          <w:color w:val="000000"/>
          <w:sz w:val="28"/>
          <w:szCs w:val="28"/>
        </w:rPr>
        <w:t>муниципальной программы) изложить в редакции приложения</w:t>
      </w:r>
      <w:r w:rsidR="00636A3C">
        <w:rPr>
          <w:color w:val="000000"/>
          <w:sz w:val="28"/>
          <w:szCs w:val="28"/>
        </w:rPr>
        <w:t xml:space="preserve"> 2</w:t>
      </w:r>
      <w:r w:rsidR="00636A3C" w:rsidRPr="00636A3C">
        <w:rPr>
          <w:color w:val="000000"/>
          <w:sz w:val="28"/>
          <w:szCs w:val="28"/>
        </w:rPr>
        <w:t xml:space="preserve"> к настоящему постановлению</w:t>
      </w:r>
    </w:p>
    <w:p w14:paraId="258C5794" w14:textId="33AC2438" w:rsidR="00C86C71" w:rsidRPr="00D140FD" w:rsidRDefault="00F647F1" w:rsidP="00CC4D8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ab/>
      </w:r>
      <w:r w:rsidR="00927427"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4A2A0F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CC4D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6E6757AA" w:rsidR="00C86C71" w:rsidRPr="00D140FD" w:rsidRDefault="00927427" w:rsidP="00CC4D80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7391443C" w:rsidR="00767754" w:rsidRDefault="00927427" w:rsidP="00CC4D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31D5DFF3" w14:textId="77777777" w:rsidR="00CC4D80" w:rsidRDefault="00CC4D80" w:rsidP="00CC4D80">
      <w:pPr>
        <w:jc w:val="both"/>
        <w:rPr>
          <w:color w:val="000000"/>
          <w:sz w:val="28"/>
          <w:szCs w:val="28"/>
        </w:rPr>
      </w:pPr>
    </w:p>
    <w:p w14:paraId="33DA78DB" w14:textId="77777777" w:rsidR="00CC4D80" w:rsidRDefault="00CC4D80" w:rsidP="00CC4D80">
      <w:pPr>
        <w:jc w:val="both"/>
        <w:rPr>
          <w:color w:val="000000" w:themeColor="text1"/>
          <w:sz w:val="28"/>
          <w:szCs w:val="28"/>
        </w:rPr>
      </w:pPr>
    </w:p>
    <w:p w14:paraId="49AE8351" w14:textId="77777777" w:rsidR="00CC4D80" w:rsidRDefault="00CC4D80" w:rsidP="00CC4D80">
      <w:pPr>
        <w:jc w:val="both"/>
        <w:rPr>
          <w:color w:val="000000" w:themeColor="text1"/>
          <w:sz w:val="28"/>
          <w:szCs w:val="28"/>
        </w:rPr>
      </w:pPr>
    </w:p>
    <w:p w14:paraId="13E499CF" w14:textId="67EB513C" w:rsidR="00CC4D80" w:rsidRDefault="00CC4D80" w:rsidP="00CC4D80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40C65">
        <w:rPr>
          <w:color w:val="000000" w:themeColor="text1"/>
          <w:sz w:val="28"/>
          <w:szCs w:val="28"/>
        </w:rPr>
        <w:t>эр района</w:t>
      </w:r>
      <w:r w:rsidRPr="00CC4D80">
        <w:rPr>
          <w:color w:val="000000" w:themeColor="text1"/>
          <w:spacing w:val="64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В. Марач</w:t>
      </w:r>
    </w:p>
    <w:p w14:paraId="7F4D35C9" w14:textId="276CECD4" w:rsidR="00E92568" w:rsidRPr="00E92568" w:rsidRDefault="00E92568" w:rsidP="00E92568">
      <w:pPr>
        <w:rPr>
          <w:rFonts w:eastAsia="Calibri"/>
        </w:rPr>
        <w:sectPr w:rsidR="00E92568" w:rsidRPr="00E92568" w:rsidSect="00CC4D8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8DF933A" w14:textId="7B0708F6" w:rsidR="00CC4D80" w:rsidRPr="00CC4D80" w:rsidRDefault="00CC4D80" w:rsidP="00CC4D80">
      <w:pPr>
        <w:tabs>
          <w:tab w:val="left" w:pos="6300"/>
        </w:tabs>
        <w:ind w:right="-286"/>
        <w:jc w:val="right"/>
        <w:rPr>
          <w:rFonts w:cs="Calibri"/>
        </w:rPr>
      </w:pPr>
      <w:bookmarkStart w:id="6" w:name="_Hlk122010320"/>
      <w:bookmarkStart w:id="7" w:name="_Hlk125383799"/>
      <w:r w:rsidRPr="00CC4D80">
        <w:rPr>
          <w:rFonts w:cs="Calibri"/>
        </w:rPr>
        <w:lastRenderedPageBreak/>
        <w:t>Приложение 1</w:t>
      </w:r>
    </w:p>
    <w:p w14:paraId="241FD3A4" w14:textId="77777777" w:rsidR="00CC4D80" w:rsidRPr="00CC4D80" w:rsidRDefault="00CC4D80" w:rsidP="00CC4D80">
      <w:pPr>
        <w:tabs>
          <w:tab w:val="left" w:pos="6300"/>
        </w:tabs>
        <w:ind w:right="-286"/>
        <w:jc w:val="right"/>
        <w:rPr>
          <w:rFonts w:cs="Calibri"/>
        </w:rPr>
      </w:pPr>
      <w:r w:rsidRPr="00CC4D80">
        <w:rPr>
          <w:rFonts w:cs="Calibri"/>
        </w:rPr>
        <w:t>к постановлению администрации Черемховского</w:t>
      </w:r>
    </w:p>
    <w:p w14:paraId="7406FD90" w14:textId="77777777" w:rsidR="00CC4D80" w:rsidRPr="00CC4D80" w:rsidRDefault="00CC4D80" w:rsidP="00CC4D80">
      <w:pPr>
        <w:tabs>
          <w:tab w:val="left" w:pos="6300"/>
        </w:tabs>
        <w:ind w:right="-286"/>
        <w:jc w:val="right"/>
        <w:rPr>
          <w:rFonts w:cs="Calibri"/>
        </w:rPr>
      </w:pPr>
      <w:r w:rsidRPr="00CC4D80">
        <w:rPr>
          <w:rFonts w:cs="Calibri"/>
        </w:rPr>
        <w:t xml:space="preserve"> районного муниципального образования</w:t>
      </w:r>
    </w:p>
    <w:bookmarkEnd w:id="6"/>
    <w:bookmarkEnd w:id="7"/>
    <w:p w14:paraId="17A9E4EE" w14:textId="313C8D57" w:rsidR="002C2699" w:rsidRPr="00CC4D80" w:rsidRDefault="00CC4D80" w:rsidP="00CC4D80">
      <w:pPr>
        <w:ind w:right="-286"/>
        <w:jc w:val="right"/>
      </w:pPr>
      <w:r w:rsidRPr="00CC4D80">
        <w:rPr>
          <w:rFonts w:cs="Calibri"/>
        </w:rPr>
        <w:t>от 24.01.2023 № 28-п</w:t>
      </w:r>
    </w:p>
    <w:p w14:paraId="6BC04D0F" w14:textId="77777777" w:rsidR="002C2699" w:rsidRPr="00CC4D80" w:rsidRDefault="002C2699" w:rsidP="00CC4D80">
      <w:pPr>
        <w:tabs>
          <w:tab w:val="left" w:pos="1020"/>
        </w:tabs>
        <w:ind w:right="-286"/>
        <w:jc w:val="right"/>
        <w:rPr>
          <w:rFonts w:eastAsia="Calibri"/>
        </w:rPr>
      </w:pPr>
      <w:r w:rsidRPr="00CC4D80">
        <w:rPr>
          <w:rFonts w:eastAsia="Calibri"/>
        </w:rPr>
        <w:t>Приложение 6</w:t>
      </w:r>
    </w:p>
    <w:p w14:paraId="4B59270B" w14:textId="77777777" w:rsidR="002C2699" w:rsidRPr="00CC4D80" w:rsidRDefault="002C2699" w:rsidP="00CC4D80">
      <w:pPr>
        <w:ind w:right="-286"/>
        <w:jc w:val="right"/>
        <w:rPr>
          <w:rFonts w:eastAsia="Calibri"/>
        </w:rPr>
      </w:pPr>
      <w:r w:rsidRPr="00CC4D80">
        <w:rPr>
          <w:rFonts w:eastAsia="Calibri"/>
        </w:rPr>
        <w:t>к муниципальной программе «Жилищно-коммунальный</w:t>
      </w:r>
    </w:p>
    <w:p w14:paraId="363BAEBB" w14:textId="57EFB4B6" w:rsidR="002C2699" w:rsidRPr="00CC4D80" w:rsidRDefault="002C2699" w:rsidP="00CC4D80">
      <w:pPr>
        <w:ind w:right="-286"/>
        <w:jc w:val="right"/>
        <w:rPr>
          <w:rFonts w:eastAsia="Calibri"/>
        </w:rPr>
      </w:pPr>
      <w:r w:rsidRPr="00CC4D80">
        <w:rPr>
          <w:rFonts w:eastAsia="Calibri"/>
        </w:rPr>
        <w:t xml:space="preserve"> комплекс и развитие инфраструктуры в Черемховском</w:t>
      </w:r>
    </w:p>
    <w:p w14:paraId="2AAB1EB1" w14:textId="21F480F6" w:rsidR="002C2699" w:rsidRPr="00CC4D80" w:rsidRDefault="002C2699" w:rsidP="00CC4D80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286"/>
        <w:jc w:val="right"/>
        <w:textAlignment w:val="baseline"/>
        <w:rPr>
          <w:rFonts w:eastAsia="Calibri"/>
        </w:rPr>
      </w:pPr>
      <w:r w:rsidRPr="00CC4D80">
        <w:rPr>
          <w:rFonts w:eastAsia="Calibri"/>
        </w:rPr>
        <w:t>районном муниципальном образовании»</w:t>
      </w:r>
    </w:p>
    <w:p w14:paraId="01C52F37" w14:textId="77777777" w:rsidR="002C2699" w:rsidRPr="00CC4D80" w:rsidRDefault="002C2699" w:rsidP="00CC4D80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286"/>
        <w:jc w:val="center"/>
        <w:textAlignment w:val="baseline"/>
        <w:rPr>
          <w:rFonts w:eastAsia="Calibri"/>
        </w:rPr>
      </w:pPr>
    </w:p>
    <w:p w14:paraId="626E6D78" w14:textId="77777777" w:rsidR="00005CCA" w:rsidRPr="00CC4D80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CC4D80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CC4D80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CC4D80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CC4D80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CC4D80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CC4D80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CC4D80" w14:paraId="0E71863E" w14:textId="77777777" w:rsidTr="005A440E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CC4D80" w:rsidRDefault="00A44136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3AE4872F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5 136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7454BB3C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4 010,1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B57C5FA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 491,004</w:t>
            </w:r>
          </w:p>
        </w:tc>
      </w:tr>
      <w:tr w:rsidR="00A44136" w:rsidRPr="00CC4D80" w14:paraId="39E3A828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CC4D80" w:rsidRDefault="00A44136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72F61C83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9 75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20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779FAE08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687,6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3D2E8661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654,404</w:t>
            </w:r>
          </w:p>
        </w:tc>
      </w:tr>
      <w:tr w:rsidR="00A44136" w:rsidRPr="00CC4D80" w14:paraId="1BFCD23C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CC4D80" w:rsidRDefault="00A44136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4F3CEAAB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18 729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5C543936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673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947BFD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836,600</w:t>
            </w:r>
          </w:p>
        </w:tc>
      </w:tr>
      <w:tr w:rsidR="00A44136" w:rsidRPr="00CC4D80" w14:paraId="4EAE8346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CC4D80" w:rsidRDefault="00A44136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173A05CB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CC4D80"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C898A87" w14:textId="61E8067C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9464BD" w14:textId="22A31644" w:rsidR="00A44136" w:rsidRPr="00CC4D80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CC4D80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CC4D80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CC4D80" w14:paraId="2914B72C" w14:textId="77777777" w:rsidTr="005A440E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CC4D80" w:rsidRDefault="00981EA0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2ABF2C05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404,32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135DB09F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404,3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2211BA4B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3,498</w:t>
            </w:r>
          </w:p>
        </w:tc>
      </w:tr>
      <w:tr w:rsidR="00981EA0" w:rsidRPr="00CC4D80" w14:paraId="43A9C219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08AE3666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206,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6EF5484D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206,0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395A1311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3,498</w:t>
            </w:r>
          </w:p>
        </w:tc>
      </w:tr>
      <w:tr w:rsidR="00981EA0" w:rsidRPr="00CC4D80" w14:paraId="74300ED9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442640FB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2EC1471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15" w:type="dxa"/>
            <w:shd w:val="clear" w:color="auto" w:fill="auto"/>
          </w:tcPr>
          <w:p w14:paraId="3FC142E5" w14:textId="77777777" w:rsidR="00981EA0" w:rsidRPr="00CC4D80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CC4D80" w14:paraId="012CDE14" w14:textId="77777777" w:rsidTr="005A44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3DC95E14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EE4EE2" w14:textId="712B0639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551FC7" w14:textId="1A9AAB33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15" w:type="dxa"/>
            <w:shd w:val="clear" w:color="auto" w:fill="auto"/>
          </w:tcPr>
          <w:p w14:paraId="08B0C972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CC4D80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CC3819" w:rsidRPr="00CC4D80" w:rsidRDefault="00CC3819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Комплексное </w:t>
            </w: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1166058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11EF1A56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4F9A38C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CC4D80" w14:paraId="70B5D0FE" w14:textId="77777777" w:rsidTr="00E96829">
        <w:trPr>
          <w:trHeight w:val="7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1CD2063F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404670C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6A81470A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CC4D80" w14:paraId="7C314CDE" w14:textId="77777777" w:rsidTr="00CC3819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3 388,800</w:t>
            </w:r>
            <w:r w:rsidRPr="00CC4D80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696196F3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5FE8D080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15" w:type="dxa"/>
            <w:shd w:val="clear" w:color="auto" w:fill="auto"/>
          </w:tcPr>
          <w:p w14:paraId="49E5491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CC4D80" w14:paraId="1AE8F447" w14:textId="77777777" w:rsidTr="00E96829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5F5BC08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D7FE1E" w14:textId="5DF5D1CF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93C91BC" w14:textId="3A7ED914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15" w:type="dxa"/>
            <w:shd w:val="clear" w:color="auto" w:fill="auto"/>
          </w:tcPr>
          <w:p w14:paraId="53AFD0C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CC4D80" w:rsidRDefault="00005CCA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CC4D80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CC4D80" w:rsidRDefault="00005CCA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3FA1C2C8" w14:textId="77777777" w:rsidTr="00E96829">
        <w:trPr>
          <w:trHeight w:val="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CC4D80" w:rsidRDefault="00005CCA" w:rsidP="00CC4D80">
            <w:pPr>
              <w:jc w:val="both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 xml:space="preserve">Проектирование Новостроевского сельского клуба, </w:t>
            </w:r>
          </w:p>
          <w:p w14:paraId="4CFC017D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CC4D80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CC4D80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CC4D80" w:rsidRDefault="00CC3819" w:rsidP="00CC4D80">
            <w:pPr>
              <w:jc w:val="both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8" w:name="_Hlk93912643"/>
            <w:r w:rsidRPr="00CC4D80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8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CC4D80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28B43698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13BEE685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CC4D80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16AF78CA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1D9E48F8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CC4D80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5B2653EA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5C6224F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CC4D80" w14:paraId="44D1A220" w14:textId="77777777" w:rsidTr="005A440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CC4D80" w:rsidRDefault="00981EA0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7B92744E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  <w:lang w:val="en-US"/>
              </w:rPr>
              <w:t xml:space="preserve">федераль-ный </w:t>
            </w:r>
            <w:r w:rsidRPr="00CC4D80">
              <w:rPr>
                <w:rFonts w:eastAsia="Calibri" w:cs="Calibri"/>
                <w:sz w:val="20"/>
                <w:szCs w:val="20"/>
                <w:lang w:val="en-US"/>
              </w:rPr>
              <w:lastRenderedPageBreak/>
              <w:t>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71DAAA0" w14:textId="3C84C029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8279EA8" w14:textId="4BCCA70E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4D80">
              <w:rPr>
                <w:rFonts w:cs="Calibri"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2FE6767" w14:textId="77777777" w:rsidR="00981EA0" w:rsidRPr="00CC4D80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CC4D80" w:rsidRDefault="00005CCA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CC4D80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CC4D80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CC4D80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CC4D80" w:rsidRDefault="00CC3819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CC4D80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CC4D80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CC4D80" w:rsidRDefault="00005CCA" w:rsidP="00CC4D80">
            <w:pPr>
              <w:jc w:val="both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27CA98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CC4D80" w14:paraId="24537512" w14:textId="77777777" w:rsidTr="00CC3819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28C27429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CC4D80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CC4D80" w:rsidRDefault="00CC3819" w:rsidP="00CC4D80">
            <w:pPr>
              <w:jc w:val="both"/>
              <w:rPr>
                <w:rFonts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АЧРМО (отдел организацион-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6BB14ABA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CC4D80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CC4D80" w:rsidRDefault="00CC3819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514BE788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CC4D80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CC4D80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CC4D80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7D46" w14:textId="77777777" w:rsidR="00005CCA" w:rsidRPr="00CC4D80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CC4D80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7A3C4B94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54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CC4D80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CC4D80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DE5CA6A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4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6637A9F3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A6FB2D7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CC4D80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4C5CCBB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CC4D80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CC4D80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CC4D80" w:rsidRDefault="00005CCA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CC4D80" w:rsidRDefault="00005CCA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CC4D80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CC4D80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6E32F8" w:rsidRPr="00CC4D80" w:rsidRDefault="006E32F8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6E32F8" w:rsidRPr="00CC4D80" w:rsidRDefault="006E32F8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CC4D80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CC4D80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079C0878" w:rsidR="006E32F8" w:rsidRPr="00CC4D80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56ACD593" w:rsidR="006E32F8" w:rsidRPr="00CC4D80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5F0DCCFF" w:rsidR="006E32F8" w:rsidRPr="00CC4D80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CC4D80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CC4D80" w:rsidRDefault="001C7378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5F7E7374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11201A49" w:rsidR="001C7378" w:rsidRPr="00CC4D80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1A30DBAC" w:rsidR="001C7378" w:rsidRPr="00CC4D80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CC4D80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6471C2A8" w:rsidR="00005CCA" w:rsidRPr="00CC4D80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5C4615" w:rsidRPr="00CC4D80" w14:paraId="417F36AF" w14:textId="77777777" w:rsidTr="00312C91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5C4615" w:rsidRPr="00CC4D80" w:rsidRDefault="005C4615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45B763CA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277C0BF5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4A49BB1D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5C4615" w:rsidRPr="00CC4D80" w14:paraId="4344AA00" w14:textId="77777777" w:rsidTr="00312C91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5CE38C18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4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2082699C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099C372F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CC4D80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48FDABEA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CC4D80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CC4D80" w:rsidRDefault="00005CCA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40ACDFD4" w:rsidR="00005CCA" w:rsidRPr="00CC4D80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CC4D80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CC4D80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CC4D80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41F783B3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CC4D80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5C4615" w:rsidRPr="00CC4D80" w:rsidRDefault="005C4615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Осуществление отдельных областных </w:t>
            </w: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47D15A6E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CC4D80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5C4615" w:rsidRPr="00CC4D80" w:rsidRDefault="005C4615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21EE0009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5C4615" w:rsidRPr="00CC4D80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005CCA" w:rsidRPr="00CC4D80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CC4D80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CC4D80" w:rsidRDefault="00005CCA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CC4D80" w14:paraId="754D7226" w14:textId="77777777" w:rsidTr="006774D3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193DA3" w:rsidRPr="00CC4D80" w:rsidRDefault="00193DA3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CC4D80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0F207B6E" w:rsidR="00193DA3" w:rsidRPr="00CC4D80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7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CC4D80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CC4D80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CC4D80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31A9ACF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7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CC4D80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67CD0CC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CC4D80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30AF94F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CC4D80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C35534" w:rsidRPr="00CC4D80" w:rsidRDefault="00C35534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175CCFB8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CC4D80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0B1E7E28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1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CC4D80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CC4D80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CC4D80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C35534" w:rsidRPr="00CC4D80" w:rsidRDefault="00C35534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CC4D80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, отдел информацион-ных технологий</w:t>
            </w:r>
            <w:r w:rsidRPr="00CC4D8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CC4D80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CC4D80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CC4D80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386BE887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02F1326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1ADDE386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C35534" w:rsidRPr="00CC4D80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4541EF99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05CA2EC0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A7FA53B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C35534" w:rsidRPr="00CC4D80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5D8C1D30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38176126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3F804AA1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9096C" w:rsidRPr="00CC4D80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A9096C" w:rsidRPr="00CC4D80" w:rsidRDefault="00A9096C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1B88875A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CC4D80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106C4FDD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CC4D80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9096C" w:rsidRPr="00CC4D80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A9096C" w:rsidRPr="00CC4D80" w:rsidRDefault="00A9096C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A9096C" w:rsidRPr="00CC4D80" w:rsidRDefault="00A9096C" w:rsidP="00CC4D80">
            <w:pPr>
              <w:widowControl w:val="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560F64AB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091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CC4D80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0388542D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617,0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CC4D80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CC4D80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C35534" w:rsidRPr="00CC4D80" w:rsidRDefault="00C35534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CC4D80" w:rsidRDefault="00C35534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CC4D80" w:rsidRDefault="00C35534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C35534" w:rsidRPr="00CC4D80" w:rsidRDefault="00C35534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C35534" w:rsidRPr="00CC4D80" w:rsidRDefault="00C35534" w:rsidP="00CC4D80">
            <w:pPr>
              <w:widowControl w:val="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CC4D80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CC4D80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Pr="00CC4D80" w:rsidRDefault="00C35534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C35534" w:rsidRPr="00CC4D80" w:rsidRDefault="00C35534" w:rsidP="00CC4D80">
            <w:pPr>
              <w:widowControl w:val="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CC4D80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CC4D80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C35534" w:rsidRPr="00CC4D80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CC4D80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C35534" w:rsidRPr="00CC4D80" w:rsidRDefault="00C35534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C35534" w:rsidRPr="00CC4D80" w:rsidRDefault="00A9096C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C35534" w:rsidRPr="00CC4D80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CC4D80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A9096C" w:rsidRPr="00CC4D80" w:rsidRDefault="00A9096C" w:rsidP="00CC4D80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Вн</w:t>
            </w:r>
            <w:r w:rsidRPr="00CC4D80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CC4D80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CC4D80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A9096C" w:rsidRPr="00CC4D80" w:rsidRDefault="00A9096C" w:rsidP="00CC4D80">
            <w:pPr>
              <w:widowControl w:val="0"/>
              <w:jc w:val="both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A9096C" w:rsidRPr="00CC4D80" w:rsidRDefault="00A9096C" w:rsidP="00CC4D80">
            <w:pPr>
              <w:widowControl w:val="0"/>
              <w:spacing w:line="260" w:lineRule="exact"/>
              <w:ind w:right="20"/>
              <w:jc w:val="both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CC4D80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9096C" w:rsidRPr="00CC4D80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CC4D80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A9096C" w:rsidRPr="00CC4D80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24468122" w14:textId="77777777" w:rsidR="00CC4D80" w:rsidRPr="00CC4D80" w:rsidRDefault="00CC4D80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2002C35A" w14:textId="60B60CA3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cs="Calibri"/>
        </w:rPr>
      </w:pPr>
      <w:r w:rsidRPr="00CC4D80">
        <w:rPr>
          <w:rFonts w:cs="Calibri"/>
        </w:rPr>
        <w:t>Приложение 2</w:t>
      </w:r>
    </w:p>
    <w:p w14:paraId="250D164F" w14:textId="77777777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cs="Calibri"/>
        </w:rPr>
      </w:pPr>
      <w:r w:rsidRPr="00CC4D80">
        <w:rPr>
          <w:rFonts w:cs="Calibri"/>
        </w:rPr>
        <w:t>к постановлению администрации Черемховского</w:t>
      </w:r>
    </w:p>
    <w:p w14:paraId="021D9A89" w14:textId="77777777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cs="Calibri"/>
        </w:rPr>
      </w:pPr>
      <w:r w:rsidRPr="00CC4D80">
        <w:rPr>
          <w:rFonts w:cs="Calibri"/>
        </w:rPr>
        <w:t xml:space="preserve"> районного муниципального образования</w:t>
      </w:r>
    </w:p>
    <w:p w14:paraId="393CC576" w14:textId="30FDB334" w:rsidR="00636A3C" w:rsidRPr="00CC4D80" w:rsidRDefault="00CC4D80" w:rsidP="00CC4D80">
      <w:pPr>
        <w:tabs>
          <w:tab w:val="left" w:pos="6300"/>
        </w:tabs>
        <w:ind w:right="-286"/>
        <w:jc w:val="right"/>
        <w:rPr>
          <w:rFonts w:cs="Calibri"/>
        </w:rPr>
      </w:pPr>
      <w:r>
        <w:rPr>
          <w:rFonts w:cs="Calibri"/>
        </w:rPr>
        <w:t>от 24.01.2023 № 28-п</w:t>
      </w:r>
    </w:p>
    <w:p w14:paraId="06991741" w14:textId="3A1DD8AD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cs="Calibri"/>
        </w:rPr>
      </w:pPr>
    </w:p>
    <w:p w14:paraId="260E4A4D" w14:textId="0D454391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cs="Calibri"/>
        </w:rPr>
      </w:pPr>
    </w:p>
    <w:p w14:paraId="4E71F71D" w14:textId="77777777" w:rsidR="00636A3C" w:rsidRPr="00CC4D80" w:rsidRDefault="00636A3C" w:rsidP="00CC4D80">
      <w:pPr>
        <w:tabs>
          <w:tab w:val="left" w:pos="6300"/>
        </w:tabs>
        <w:ind w:right="-286"/>
        <w:jc w:val="right"/>
        <w:rPr>
          <w:rFonts w:eastAsia="Calibri" w:cs="Calibri"/>
        </w:rPr>
      </w:pPr>
      <w:r w:rsidRPr="00CC4D80">
        <w:rPr>
          <w:rFonts w:eastAsia="Calibri" w:cs="Calibri"/>
        </w:rPr>
        <w:t>Приложение 7</w:t>
      </w:r>
    </w:p>
    <w:p w14:paraId="0521E79C" w14:textId="77777777" w:rsidR="00636A3C" w:rsidRPr="00CC4D80" w:rsidRDefault="00636A3C" w:rsidP="00CC4D80">
      <w:pPr>
        <w:ind w:right="-286"/>
        <w:jc w:val="right"/>
        <w:rPr>
          <w:rFonts w:eastAsia="Calibri"/>
        </w:rPr>
      </w:pPr>
      <w:r w:rsidRPr="00CC4D80">
        <w:rPr>
          <w:rFonts w:eastAsia="Calibri"/>
        </w:rPr>
        <w:t>к муниципальной программе «Жилищно-коммунальный</w:t>
      </w:r>
    </w:p>
    <w:p w14:paraId="00BEF782" w14:textId="123910CF" w:rsidR="00636A3C" w:rsidRPr="00CC4D80" w:rsidRDefault="00636A3C" w:rsidP="00CC4D80">
      <w:pPr>
        <w:ind w:right="-286"/>
        <w:jc w:val="right"/>
        <w:rPr>
          <w:rFonts w:eastAsia="Calibri"/>
        </w:rPr>
      </w:pPr>
      <w:r w:rsidRPr="00CC4D80">
        <w:rPr>
          <w:rFonts w:eastAsia="Calibri"/>
        </w:rPr>
        <w:t xml:space="preserve"> комплекс и развитие инфраструктуры в Черемховском</w:t>
      </w:r>
      <w:bookmarkStart w:id="9" w:name="_GoBack"/>
      <w:bookmarkEnd w:id="9"/>
    </w:p>
    <w:p w14:paraId="3929F3AB" w14:textId="3FD4C5D3" w:rsidR="00636A3C" w:rsidRPr="00CC4D80" w:rsidRDefault="00636A3C" w:rsidP="00CC4D80">
      <w:pPr>
        <w:shd w:val="clear" w:color="auto" w:fill="FFFFFF"/>
        <w:spacing w:line="263" w:lineRule="atLeast"/>
        <w:ind w:right="-286"/>
        <w:jc w:val="right"/>
        <w:textAlignment w:val="baseline"/>
        <w:rPr>
          <w:rFonts w:eastAsia="Calibri"/>
        </w:rPr>
      </w:pPr>
      <w:r w:rsidRPr="00CC4D80">
        <w:rPr>
          <w:rFonts w:eastAsia="Calibri"/>
        </w:rPr>
        <w:t>районном муниципальном образовании»</w:t>
      </w:r>
    </w:p>
    <w:p w14:paraId="1975BEDE" w14:textId="77777777" w:rsidR="00636A3C" w:rsidRPr="00CC4D80" w:rsidRDefault="00636A3C" w:rsidP="00CC4D80">
      <w:pPr>
        <w:shd w:val="clear" w:color="auto" w:fill="FFFFFF"/>
        <w:spacing w:line="263" w:lineRule="atLeast"/>
        <w:ind w:right="-286"/>
        <w:jc w:val="right"/>
        <w:textAlignment w:val="baseline"/>
        <w:rPr>
          <w:rFonts w:eastAsia="Calibri"/>
        </w:rPr>
      </w:pPr>
    </w:p>
    <w:p w14:paraId="7A4CE34B" w14:textId="77777777" w:rsidR="00636A3C" w:rsidRPr="00CC4D80" w:rsidRDefault="00636A3C" w:rsidP="00636A3C">
      <w:pPr>
        <w:widowControl w:val="0"/>
        <w:jc w:val="center"/>
        <w:rPr>
          <w:rFonts w:eastAsia="Calibri"/>
          <w:sz w:val="22"/>
          <w:szCs w:val="22"/>
          <w:shd w:val="clear" w:color="auto" w:fill="FFFFFF"/>
        </w:rPr>
      </w:pPr>
      <w:r w:rsidRPr="00CC4D80">
        <w:rPr>
          <w:rFonts w:eastAsia="Calibri"/>
          <w:sz w:val="22"/>
          <w:szCs w:val="22"/>
          <w:shd w:val="clear" w:color="auto" w:fill="FFFFFF"/>
        </w:rPr>
        <w:t>ПОКАЗАТЕЛИ РЕЗУЛЬТАТИВНОСТИ МУНИЦИПАЛЬНОЙ ПРОГРАММЫ</w:t>
      </w:r>
    </w:p>
    <w:p w14:paraId="72B8B3FF" w14:textId="77777777" w:rsidR="00636A3C" w:rsidRPr="00CC4D80" w:rsidRDefault="00636A3C" w:rsidP="00636A3C">
      <w:pPr>
        <w:widowControl w:val="0"/>
        <w:jc w:val="center"/>
        <w:rPr>
          <w:rFonts w:eastAsia="Calibri"/>
          <w:sz w:val="22"/>
          <w:szCs w:val="22"/>
          <w:shd w:val="clear" w:color="auto" w:fill="FFFFFF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578"/>
        <w:gridCol w:w="1260"/>
        <w:gridCol w:w="1260"/>
        <w:gridCol w:w="1062"/>
        <w:gridCol w:w="1008"/>
        <w:gridCol w:w="1008"/>
        <w:gridCol w:w="1043"/>
        <w:gridCol w:w="1008"/>
        <w:gridCol w:w="1049"/>
        <w:gridCol w:w="18"/>
        <w:gridCol w:w="1031"/>
        <w:gridCol w:w="18"/>
        <w:gridCol w:w="1008"/>
      </w:tblGrid>
      <w:tr w:rsidR="00636A3C" w:rsidRPr="00CC4D80" w14:paraId="42C3B0FA" w14:textId="77777777" w:rsidTr="006704E8">
        <w:trPr>
          <w:trHeight w:val="406"/>
        </w:trPr>
        <w:tc>
          <w:tcPr>
            <w:tcW w:w="812" w:type="dxa"/>
            <w:vMerge w:val="restart"/>
            <w:vAlign w:val="center"/>
          </w:tcPr>
          <w:p w14:paraId="32DE324D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578" w:type="dxa"/>
            <w:vMerge w:val="restart"/>
            <w:vAlign w:val="center"/>
          </w:tcPr>
          <w:p w14:paraId="113C86C6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A0B0264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73679376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Базовое значение за 2017 год</w:t>
            </w:r>
          </w:p>
        </w:tc>
        <w:tc>
          <w:tcPr>
            <w:tcW w:w="8253" w:type="dxa"/>
            <w:gridSpan w:val="10"/>
            <w:vAlign w:val="center"/>
          </w:tcPr>
          <w:p w14:paraId="67910D9A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ланируемое значение по годам</w:t>
            </w:r>
          </w:p>
        </w:tc>
      </w:tr>
      <w:tr w:rsidR="00636A3C" w:rsidRPr="00CC4D80" w14:paraId="46D4AA4C" w14:textId="77777777" w:rsidTr="006704E8">
        <w:trPr>
          <w:trHeight w:val="345"/>
        </w:trPr>
        <w:tc>
          <w:tcPr>
            <w:tcW w:w="812" w:type="dxa"/>
            <w:vMerge/>
            <w:vAlign w:val="center"/>
          </w:tcPr>
          <w:p w14:paraId="68692D1A" w14:textId="77777777" w:rsidR="00636A3C" w:rsidRPr="00CC4D80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14:paraId="25F426D3" w14:textId="77777777" w:rsidR="00636A3C" w:rsidRPr="00CC4D80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282211B" w14:textId="77777777" w:rsidR="00636A3C" w:rsidRPr="00CC4D80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53CC1FA" w14:textId="77777777" w:rsidR="00636A3C" w:rsidRPr="00CC4D80" w:rsidRDefault="00636A3C" w:rsidP="00636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36EA845D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008" w:type="dxa"/>
            <w:vAlign w:val="center"/>
          </w:tcPr>
          <w:p w14:paraId="5DE4B707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1008" w:type="dxa"/>
            <w:vAlign w:val="center"/>
          </w:tcPr>
          <w:p w14:paraId="2A4E802E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2098291F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8" w:type="dxa"/>
            <w:vAlign w:val="center"/>
          </w:tcPr>
          <w:p w14:paraId="086E5DE3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49" w:type="dxa"/>
            <w:vAlign w:val="center"/>
          </w:tcPr>
          <w:p w14:paraId="0D1475DB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49" w:type="dxa"/>
            <w:gridSpan w:val="2"/>
            <w:vAlign w:val="center"/>
          </w:tcPr>
          <w:p w14:paraId="64FA025C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2"/>
            <w:vAlign w:val="center"/>
          </w:tcPr>
          <w:p w14:paraId="66397F47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636A3C" w:rsidRPr="00CC4D80" w14:paraId="01B7A1F8" w14:textId="77777777" w:rsidTr="006704E8">
        <w:trPr>
          <w:trHeight w:val="519"/>
        </w:trPr>
        <w:tc>
          <w:tcPr>
            <w:tcW w:w="15163" w:type="dxa"/>
            <w:gridSpan w:val="14"/>
            <w:vAlign w:val="center"/>
          </w:tcPr>
          <w:p w14:paraId="679607D7" w14:textId="77777777" w:rsidR="00636A3C" w:rsidRPr="00CC4D80" w:rsidRDefault="00636A3C" w:rsidP="00636A3C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</w:tc>
      </w:tr>
      <w:tr w:rsidR="00636A3C" w:rsidRPr="00CC4D80" w14:paraId="7FC9EBEF" w14:textId="77777777" w:rsidTr="006704E8">
        <w:trPr>
          <w:trHeight w:val="1013"/>
        </w:trPr>
        <w:tc>
          <w:tcPr>
            <w:tcW w:w="812" w:type="dxa"/>
            <w:vAlign w:val="center"/>
          </w:tcPr>
          <w:p w14:paraId="7CCD58E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vAlign w:val="center"/>
          </w:tcPr>
          <w:p w14:paraId="6CD9278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14:paraId="61CF70F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тыс. чел.</w:t>
            </w:r>
          </w:p>
        </w:tc>
        <w:tc>
          <w:tcPr>
            <w:tcW w:w="1260" w:type="dxa"/>
            <w:vAlign w:val="center"/>
          </w:tcPr>
          <w:p w14:paraId="6E2E843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0993C1F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20</w:t>
            </w:r>
          </w:p>
        </w:tc>
        <w:tc>
          <w:tcPr>
            <w:tcW w:w="1008" w:type="dxa"/>
            <w:vAlign w:val="center"/>
          </w:tcPr>
          <w:p w14:paraId="04852EB9" w14:textId="77777777" w:rsidR="00636A3C" w:rsidRPr="00CC4D80" w:rsidRDefault="00636A3C" w:rsidP="00CC4D80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045E2AB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2B98F76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6583D9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223F26B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6BBD0D0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4EAA8C0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233C5020" w14:textId="77777777" w:rsidTr="006704E8">
        <w:trPr>
          <w:trHeight w:val="708"/>
        </w:trPr>
        <w:tc>
          <w:tcPr>
            <w:tcW w:w="812" w:type="dxa"/>
            <w:vAlign w:val="center"/>
          </w:tcPr>
          <w:p w14:paraId="006D2D6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773B2B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2C9CF33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тыс. ед.</w:t>
            </w:r>
          </w:p>
        </w:tc>
        <w:tc>
          <w:tcPr>
            <w:tcW w:w="1260" w:type="dxa"/>
            <w:vAlign w:val="center"/>
          </w:tcPr>
          <w:p w14:paraId="1C2AB82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2DE88F9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DD91CE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3762C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0D4317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7BB57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EE936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7E993D63" w14:textId="52F64EDE" w:rsidR="00636A3C" w:rsidRPr="00CC4D80" w:rsidRDefault="00E96829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57D50C0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068E665B" w14:textId="77777777" w:rsidTr="006704E8">
        <w:trPr>
          <w:trHeight w:val="708"/>
        </w:trPr>
        <w:tc>
          <w:tcPr>
            <w:tcW w:w="812" w:type="dxa"/>
            <w:vAlign w:val="center"/>
          </w:tcPr>
          <w:p w14:paraId="5BDAA9B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vAlign w:val="center"/>
          </w:tcPr>
          <w:p w14:paraId="6EAD1C3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021FF17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1E7F8F1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2" w:type="dxa"/>
            <w:vAlign w:val="center"/>
          </w:tcPr>
          <w:p w14:paraId="1EA140E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98,5</w:t>
            </w:r>
          </w:p>
        </w:tc>
        <w:tc>
          <w:tcPr>
            <w:tcW w:w="1008" w:type="dxa"/>
            <w:vAlign w:val="center"/>
          </w:tcPr>
          <w:p w14:paraId="2B4466D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008" w:type="dxa"/>
            <w:vAlign w:val="center"/>
          </w:tcPr>
          <w:p w14:paraId="7A2B10E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96,9</w:t>
            </w:r>
          </w:p>
        </w:tc>
        <w:tc>
          <w:tcPr>
            <w:tcW w:w="1043" w:type="dxa"/>
            <w:vAlign w:val="center"/>
          </w:tcPr>
          <w:p w14:paraId="6134B8A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E9D8C6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3D20372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7F127B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98E639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5839032A" w14:textId="77777777" w:rsidTr="006704E8">
        <w:trPr>
          <w:trHeight w:val="1073"/>
        </w:trPr>
        <w:tc>
          <w:tcPr>
            <w:tcW w:w="812" w:type="dxa"/>
            <w:vAlign w:val="center"/>
          </w:tcPr>
          <w:p w14:paraId="1FF958C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78" w:type="dxa"/>
            <w:vAlign w:val="center"/>
          </w:tcPr>
          <w:p w14:paraId="3BCF61BF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Удельные расходы бюджета ЧРМО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1DE5B09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тыс. руб./ ед.</w:t>
            </w:r>
          </w:p>
        </w:tc>
        <w:tc>
          <w:tcPr>
            <w:tcW w:w="1260" w:type="dxa"/>
            <w:vAlign w:val="center"/>
          </w:tcPr>
          <w:p w14:paraId="0FB50A7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62" w:type="dxa"/>
            <w:vAlign w:val="center"/>
          </w:tcPr>
          <w:p w14:paraId="2F5E6C9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1008" w:type="dxa"/>
            <w:vAlign w:val="center"/>
          </w:tcPr>
          <w:p w14:paraId="54799B8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08" w:type="dxa"/>
            <w:vAlign w:val="center"/>
          </w:tcPr>
          <w:p w14:paraId="5850516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3" w:type="dxa"/>
            <w:vAlign w:val="center"/>
          </w:tcPr>
          <w:p w14:paraId="1C4EA6B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08" w:type="dxa"/>
            <w:vAlign w:val="center"/>
          </w:tcPr>
          <w:p w14:paraId="105EA85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9" w:type="dxa"/>
            <w:vAlign w:val="center"/>
          </w:tcPr>
          <w:p w14:paraId="1A6C5CE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49" w:type="dxa"/>
            <w:gridSpan w:val="2"/>
            <w:vAlign w:val="center"/>
          </w:tcPr>
          <w:p w14:paraId="4A35FC1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  <w:tc>
          <w:tcPr>
            <w:tcW w:w="1026" w:type="dxa"/>
            <w:gridSpan w:val="2"/>
            <w:vAlign w:val="center"/>
          </w:tcPr>
          <w:p w14:paraId="1413D75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,7</w:t>
            </w:r>
          </w:p>
        </w:tc>
      </w:tr>
      <w:tr w:rsidR="00636A3C" w:rsidRPr="00CC4D80" w14:paraId="130F1CEB" w14:textId="77777777" w:rsidTr="006704E8">
        <w:trPr>
          <w:trHeight w:val="699"/>
        </w:trPr>
        <w:tc>
          <w:tcPr>
            <w:tcW w:w="812" w:type="dxa"/>
            <w:vAlign w:val="center"/>
          </w:tcPr>
          <w:p w14:paraId="1E3B44F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8" w:type="dxa"/>
            <w:vAlign w:val="center"/>
          </w:tcPr>
          <w:p w14:paraId="62D08D7E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14:paraId="75D1009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E10E80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19A1B3C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6B7B8AE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7D8D7C9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37F091D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317530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0D9D5D0" w14:textId="547807A7" w:rsidR="00636A3C" w:rsidRPr="00CC4D80" w:rsidRDefault="00D93A93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4FEC8053" w14:textId="184B9B06" w:rsidR="00636A3C" w:rsidRPr="00CC4D80" w:rsidRDefault="00D93A93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3F03E258" w14:textId="607BF9AC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6AC2ADAE" w14:textId="77777777" w:rsidTr="006704E8">
        <w:trPr>
          <w:trHeight w:val="839"/>
        </w:trPr>
        <w:tc>
          <w:tcPr>
            <w:tcW w:w="812" w:type="dxa"/>
            <w:vAlign w:val="center"/>
          </w:tcPr>
          <w:p w14:paraId="45D519C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578" w:type="dxa"/>
            <w:vAlign w:val="center"/>
          </w:tcPr>
          <w:p w14:paraId="1B4A6F76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  <w:highlight w:val="yellow"/>
                <w:shd w:val="clear" w:color="auto" w:fill="FFFFFF"/>
              </w:rPr>
            </w:pPr>
            <w:r w:rsidRPr="00CC4D80">
              <w:rPr>
                <w:rFonts w:eastAsia="Calibri"/>
                <w:sz w:val="20"/>
                <w:szCs w:val="20"/>
              </w:rPr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60" w:type="dxa"/>
            <w:vAlign w:val="center"/>
          </w:tcPr>
          <w:p w14:paraId="11A2D3F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2EAB6DB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019E144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87BA94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B18D97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735B67B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4A6792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182F96D" w14:textId="70173151" w:rsidR="00636A3C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28A7BB2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45C3272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62B986F0" w14:textId="77777777" w:rsidTr="006704E8">
        <w:trPr>
          <w:trHeight w:val="414"/>
        </w:trPr>
        <w:tc>
          <w:tcPr>
            <w:tcW w:w="15163" w:type="dxa"/>
            <w:gridSpan w:val="14"/>
            <w:vAlign w:val="center"/>
          </w:tcPr>
          <w:p w14:paraId="498DDF3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</w:t>
            </w:r>
          </w:p>
        </w:tc>
      </w:tr>
      <w:tr w:rsidR="00636A3C" w:rsidRPr="00CC4D80" w14:paraId="6AFCE64B" w14:textId="77777777" w:rsidTr="006704E8">
        <w:trPr>
          <w:trHeight w:val="5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15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358C85F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636A3C" w:rsidRPr="00CC4D80" w14:paraId="3CD62629" w14:textId="77777777" w:rsidTr="006704E8">
        <w:trPr>
          <w:trHeight w:val="9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C29C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5B059BC9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14:paraId="013641F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198C95D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C4D80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415C2F8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C4D80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0898CAD1" w14:textId="77777777" w:rsidR="00636A3C" w:rsidRPr="00CC4D80" w:rsidRDefault="00636A3C" w:rsidP="00CC4D80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8A9718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4774BAA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64289EF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56803F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026DBD9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470F9BB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7BD199AF" w14:textId="77777777" w:rsidTr="006704E8">
        <w:trPr>
          <w:trHeight w:val="546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2B979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8125B34" w14:textId="77777777" w:rsidR="00636A3C" w:rsidRPr="00CC4D80" w:rsidRDefault="00636A3C" w:rsidP="00CC4D80">
            <w:pPr>
              <w:tabs>
                <w:tab w:val="center" w:pos="5452"/>
                <w:tab w:val="right" w:pos="1020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объектов завершенного строительства</w:t>
            </w:r>
          </w:p>
        </w:tc>
        <w:tc>
          <w:tcPr>
            <w:tcW w:w="1260" w:type="dxa"/>
            <w:vAlign w:val="center"/>
          </w:tcPr>
          <w:p w14:paraId="7341CAA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60" w:type="dxa"/>
            <w:vAlign w:val="center"/>
          </w:tcPr>
          <w:p w14:paraId="3E08771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5CE2C2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81FE1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2FC705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96FCE1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1414F0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6182564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034B03E" w14:textId="44CBF353" w:rsidR="00636A3C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14:paraId="605A1B2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48DE81FC" w14:textId="77777777" w:rsidTr="006704E8">
        <w:trPr>
          <w:trHeight w:val="56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D6F2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89FCBDE" w14:textId="77777777" w:rsidR="00636A3C" w:rsidRPr="00CC4D80" w:rsidRDefault="00636A3C" w:rsidP="00CC4D80">
            <w:pPr>
              <w:tabs>
                <w:tab w:val="center" w:pos="5452"/>
                <w:tab w:val="right" w:pos="1020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разработанной ПСД (нарастающим итогом)</w:t>
            </w:r>
          </w:p>
        </w:tc>
        <w:tc>
          <w:tcPr>
            <w:tcW w:w="1260" w:type="dxa"/>
            <w:vAlign w:val="center"/>
          </w:tcPr>
          <w:p w14:paraId="555CE83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6844E39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35DBE36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4FAF040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083ABA8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14:paraId="50122D5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08" w:type="dxa"/>
            <w:vAlign w:val="center"/>
          </w:tcPr>
          <w:p w14:paraId="64628F8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49" w:type="dxa"/>
            <w:vAlign w:val="center"/>
          </w:tcPr>
          <w:p w14:paraId="342983A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7ACE52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7EDEEAB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0C8E6C7C" w14:textId="77777777" w:rsidTr="006704E8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D79CA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3AA5FAA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2. Повышение престижа сельскохозяйственных профессий</w:t>
            </w:r>
          </w:p>
        </w:tc>
      </w:tr>
      <w:tr w:rsidR="00636A3C" w:rsidRPr="00CC4D80" w14:paraId="3CDCEFB8" w14:textId="77777777" w:rsidTr="006704E8">
        <w:trPr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5E9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2D8C5392" w14:textId="77777777" w:rsidR="00636A3C" w:rsidRPr="00CC4D80" w:rsidRDefault="00636A3C" w:rsidP="00CC4D80">
            <w:pPr>
              <w:tabs>
                <w:tab w:val="center" w:pos="5452"/>
                <w:tab w:val="right" w:pos="1020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14:paraId="7B6EDF6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77D6AA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1725D3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08" w:type="dxa"/>
            <w:vAlign w:val="center"/>
          </w:tcPr>
          <w:p w14:paraId="2B6EF62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8,5</w:t>
            </w:r>
          </w:p>
        </w:tc>
        <w:tc>
          <w:tcPr>
            <w:tcW w:w="1008" w:type="dxa"/>
            <w:vAlign w:val="center"/>
          </w:tcPr>
          <w:p w14:paraId="5AE6E51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14:paraId="66EFFE9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1008" w:type="dxa"/>
            <w:vAlign w:val="center"/>
          </w:tcPr>
          <w:p w14:paraId="2006F97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49" w:type="dxa"/>
            <w:vAlign w:val="center"/>
          </w:tcPr>
          <w:p w14:paraId="469E1C4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1049" w:type="dxa"/>
            <w:gridSpan w:val="2"/>
            <w:vAlign w:val="center"/>
          </w:tcPr>
          <w:p w14:paraId="3AB0CBC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1026" w:type="dxa"/>
            <w:gridSpan w:val="2"/>
            <w:vAlign w:val="center"/>
          </w:tcPr>
          <w:p w14:paraId="2B8588C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,5</w:t>
            </w:r>
          </w:p>
        </w:tc>
      </w:tr>
      <w:tr w:rsidR="00636A3C" w:rsidRPr="00CC4D80" w14:paraId="2B5EEDB9" w14:textId="77777777" w:rsidTr="006704E8">
        <w:trPr>
          <w:trHeight w:val="4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52CE1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2CF76EB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3.</w:t>
            </w:r>
            <w:r w:rsidRPr="00CC4D80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C4D80">
              <w:rPr>
                <w:rFonts w:eastAsia="Calibri"/>
                <w:sz w:val="20"/>
                <w:szCs w:val="20"/>
              </w:rPr>
              <w:t>Активизация граждан в реализации социально значимых проектов</w:t>
            </w:r>
          </w:p>
        </w:tc>
      </w:tr>
      <w:tr w:rsidR="00636A3C" w:rsidRPr="00CC4D80" w14:paraId="07532F5A" w14:textId="77777777" w:rsidTr="006704E8">
        <w:trPr>
          <w:trHeight w:val="80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620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33C043F" w14:textId="77777777" w:rsidR="00636A3C" w:rsidRPr="00CC4D80" w:rsidRDefault="00636A3C" w:rsidP="00CC4D80">
            <w:pPr>
              <w:tabs>
                <w:tab w:val="center" w:pos="5452"/>
                <w:tab w:val="right" w:pos="1020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60" w:type="dxa"/>
            <w:vAlign w:val="center"/>
          </w:tcPr>
          <w:p w14:paraId="607BD10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090E17C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2,3</w:t>
            </w:r>
          </w:p>
        </w:tc>
        <w:tc>
          <w:tcPr>
            <w:tcW w:w="1062" w:type="dxa"/>
            <w:vAlign w:val="center"/>
          </w:tcPr>
          <w:p w14:paraId="7CB26C1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3EA209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27F170D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74839B9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9,7</w:t>
            </w:r>
          </w:p>
        </w:tc>
        <w:tc>
          <w:tcPr>
            <w:tcW w:w="1008" w:type="dxa"/>
            <w:vAlign w:val="center"/>
          </w:tcPr>
          <w:p w14:paraId="77F59AE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49" w:type="dxa"/>
            <w:vAlign w:val="center"/>
          </w:tcPr>
          <w:p w14:paraId="24441A5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49" w:type="dxa"/>
            <w:gridSpan w:val="2"/>
            <w:vAlign w:val="center"/>
          </w:tcPr>
          <w:p w14:paraId="63B3124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2"/>
            <w:vAlign w:val="center"/>
          </w:tcPr>
          <w:p w14:paraId="67D23BF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636A3C" w:rsidRPr="00CC4D80" w14:paraId="116C2427" w14:textId="77777777" w:rsidTr="002B224B">
        <w:trPr>
          <w:trHeight w:val="213"/>
        </w:trPr>
        <w:tc>
          <w:tcPr>
            <w:tcW w:w="15163" w:type="dxa"/>
            <w:gridSpan w:val="14"/>
            <w:vAlign w:val="center"/>
          </w:tcPr>
          <w:p w14:paraId="1D4C412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red"/>
              </w:rPr>
            </w:pPr>
            <w:r w:rsidRPr="00CC4D80">
              <w:rPr>
                <w:rFonts w:eastAsia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636A3C" w:rsidRPr="00CC4D80" w14:paraId="232722BC" w14:textId="77777777" w:rsidTr="006704E8">
        <w:trPr>
          <w:trHeight w:val="4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B5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115C75F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  <w:highlight w:val="red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1. 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636A3C" w:rsidRPr="00CC4D80" w14:paraId="1AAF1259" w14:textId="77777777" w:rsidTr="006704E8">
        <w:trPr>
          <w:trHeight w:val="12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C4623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2.1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7CB7D4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14:paraId="0491574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1260" w:type="dxa"/>
            <w:vAlign w:val="center"/>
          </w:tcPr>
          <w:p w14:paraId="56CEBDE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458F33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16478</w:t>
            </w:r>
          </w:p>
        </w:tc>
        <w:tc>
          <w:tcPr>
            <w:tcW w:w="1008" w:type="dxa"/>
            <w:vAlign w:val="center"/>
          </w:tcPr>
          <w:p w14:paraId="7377F8D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C93661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DBF791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596065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777DB89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2D1EED7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688D70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5D9FD9FA" w14:textId="77777777" w:rsidTr="006704E8">
        <w:trPr>
          <w:trHeight w:val="69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724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2.1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59BDC8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полигонов твердых бытовых отходов, введенных в эксплуатацию</w:t>
            </w:r>
          </w:p>
        </w:tc>
        <w:tc>
          <w:tcPr>
            <w:tcW w:w="1260" w:type="dxa"/>
            <w:vAlign w:val="center"/>
          </w:tcPr>
          <w:p w14:paraId="7767253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4B0AAB0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35030D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66E874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3948098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BA35BD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6507E78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7B491ED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3F32372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047A29B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6C667ED4" w14:textId="77777777" w:rsidTr="006704E8">
        <w:trPr>
          <w:trHeight w:val="5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A2D00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621D496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18956CD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77DB3C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639A9740" w14:textId="77777777" w:rsidTr="006704E8">
        <w:trPr>
          <w:trHeight w:val="70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C8B4B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691894E2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6F149DB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04F403E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204656D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14:paraId="457F1AA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82D4AC3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3C99DE2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75EB4FC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14:paraId="5F619E66" w14:textId="4455CED6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3F06A5F7" w14:textId="1683C94B" w:rsidR="00636A3C" w:rsidRPr="00CC4D80" w:rsidRDefault="00083D72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vAlign w:val="center"/>
          </w:tcPr>
          <w:p w14:paraId="7D19D8AE" w14:textId="741E606C" w:rsidR="00636A3C" w:rsidRPr="00CC4D80" w:rsidRDefault="00083D72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36A3C" w:rsidRPr="00CC4D80" w14:paraId="4673E82A" w14:textId="77777777" w:rsidTr="006704E8">
        <w:trPr>
          <w:trHeight w:val="70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D2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2.2.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8A77FB2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Доля несанкционированных мест размещения твёрдых коммунальных отходов (ТКО), на которых произведены маркшейдерские замеры объёмов</w:t>
            </w:r>
          </w:p>
        </w:tc>
        <w:tc>
          <w:tcPr>
            <w:tcW w:w="1260" w:type="dxa"/>
            <w:vAlign w:val="center"/>
          </w:tcPr>
          <w:p w14:paraId="5CDAAE9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4C6902B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39B00B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C77A0E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3464CD1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3" w:type="dxa"/>
            <w:vAlign w:val="center"/>
          </w:tcPr>
          <w:p w14:paraId="1A1D631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746E705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30,3</w:t>
            </w:r>
          </w:p>
        </w:tc>
        <w:tc>
          <w:tcPr>
            <w:tcW w:w="1049" w:type="dxa"/>
            <w:vAlign w:val="center"/>
          </w:tcPr>
          <w:p w14:paraId="4BD8D2C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581A40C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023500F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636A3C" w:rsidRPr="00CC4D80" w14:paraId="4D706089" w14:textId="77777777" w:rsidTr="002B224B">
        <w:trPr>
          <w:trHeight w:val="2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E6F92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12294" w:type="dxa"/>
            <w:gridSpan w:val="10"/>
            <w:tcBorders>
              <w:left w:val="single" w:sz="4" w:space="0" w:color="auto"/>
            </w:tcBorders>
            <w:vAlign w:val="center"/>
          </w:tcPr>
          <w:p w14:paraId="442B1C7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3. Сокращение количества безнадзорных животных на территории Черемховского района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44F0C93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463383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7B772C51" w14:textId="77777777" w:rsidTr="006704E8">
        <w:trPr>
          <w:trHeight w:val="84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3757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14:paraId="4D3C0110" w14:textId="77777777" w:rsidR="00636A3C" w:rsidRPr="00CC4D80" w:rsidRDefault="00636A3C" w:rsidP="00CC4D80">
            <w:pPr>
              <w:tabs>
                <w:tab w:val="center" w:pos="5452"/>
                <w:tab w:val="right" w:pos="1020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14:paraId="1201916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14:paraId="613457B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2" w:type="dxa"/>
            <w:vAlign w:val="center"/>
          </w:tcPr>
          <w:p w14:paraId="3016CB6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7585C47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27CE32B1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3" w:type="dxa"/>
            <w:vAlign w:val="center"/>
          </w:tcPr>
          <w:p w14:paraId="2C7B6BB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14:paraId="15E04D4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vAlign w:val="center"/>
          </w:tcPr>
          <w:p w14:paraId="5900A78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0927DBF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  <w:vAlign w:val="center"/>
          </w:tcPr>
          <w:p w14:paraId="592F024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636A3C" w:rsidRPr="00CC4D80" w14:paraId="6AD75FA7" w14:textId="77777777" w:rsidTr="002B224B">
        <w:trPr>
          <w:trHeight w:val="335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25EC070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636A3C" w:rsidRPr="00CC4D80" w14:paraId="78B2070D" w14:textId="77777777" w:rsidTr="006704E8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D7304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5EB2494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636A3C" w:rsidRPr="00CC4D80" w14:paraId="6E475022" w14:textId="77777777" w:rsidTr="006704E8">
        <w:trPr>
          <w:trHeight w:val="71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AE4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10A29FB2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49D5349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134FAF9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062" w:type="dxa"/>
            <w:vAlign w:val="center"/>
          </w:tcPr>
          <w:p w14:paraId="731118A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008" w:type="dxa"/>
            <w:vAlign w:val="center"/>
          </w:tcPr>
          <w:p w14:paraId="71EC0A8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008" w:type="dxa"/>
            <w:vAlign w:val="center"/>
          </w:tcPr>
          <w:p w14:paraId="075D802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043" w:type="dxa"/>
            <w:vAlign w:val="center"/>
          </w:tcPr>
          <w:p w14:paraId="2909B27B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008" w:type="dxa"/>
            <w:vAlign w:val="center"/>
          </w:tcPr>
          <w:p w14:paraId="7410E48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49" w:type="dxa"/>
            <w:vAlign w:val="center"/>
          </w:tcPr>
          <w:p w14:paraId="471B488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2"/>
            <w:vAlign w:val="center"/>
          </w:tcPr>
          <w:p w14:paraId="7CBA8C9A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14:paraId="1BB0F22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636A3C" w:rsidRPr="00CC4D80" w14:paraId="4DBCBED5" w14:textId="77777777" w:rsidTr="006704E8">
        <w:trPr>
          <w:trHeight w:val="4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A1380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</w:tcBorders>
            <w:vAlign w:val="center"/>
          </w:tcPr>
          <w:p w14:paraId="092AE5C0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636A3C" w:rsidRPr="00CC4D80" w14:paraId="1E36F51C" w14:textId="77777777" w:rsidTr="006704E8">
        <w:trPr>
          <w:trHeight w:val="71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12D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418CC658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14:paraId="50A2067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60" w:type="dxa"/>
            <w:vAlign w:val="center"/>
          </w:tcPr>
          <w:p w14:paraId="72DFF88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62" w:type="dxa"/>
            <w:vAlign w:val="center"/>
          </w:tcPr>
          <w:p w14:paraId="154E03F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6CFB327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7BCBABE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3" w:type="dxa"/>
            <w:vAlign w:val="center"/>
          </w:tcPr>
          <w:p w14:paraId="4F8E073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08" w:type="dxa"/>
            <w:vAlign w:val="center"/>
          </w:tcPr>
          <w:p w14:paraId="16B6DA0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9" w:type="dxa"/>
            <w:vAlign w:val="center"/>
          </w:tcPr>
          <w:p w14:paraId="7FD67E8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49" w:type="dxa"/>
            <w:gridSpan w:val="2"/>
            <w:vAlign w:val="center"/>
          </w:tcPr>
          <w:p w14:paraId="62C1E2C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vAlign w:val="center"/>
          </w:tcPr>
          <w:p w14:paraId="4325DA5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636A3C" w:rsidRPr="00CC4D80" w14:paraId="09374104" w14:textId="77777777" w:rsidTr="002B224B">
        <w:trPr>
          <w:trHeight w:val="249"/>
        </w:trPr>
        <w:tc>
          <w:tcPr>
            <w:tcW w:w="15163" w:type="dxa"/>
            <w:gridSpan w:val="14"/>
            <w:tcBorders>
              <w:top w:val="single" w:sz="4" w:space="0" w:color="auto"/>
            </w:tcBorders>
            <w:vAlign w:val="center"/>
          </w:tcPr>
          <w:p w14:paraId="3D65E60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636A3C" w:rsidRPr="00CC4D80" w14:paraId="430BAB45" w14:textId="77777777" w:rsidTr="006704E8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416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435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BEB3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931ADD" w:rsidRPr="00CC4D80" w14:paraId="4779B0E6" w14:textId="77777777" w:rsidTr="006704E8">
        <w:trPr>
          <w:trHeight w:val="6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D82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.1.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84D18" w14:textId="77777777" w:rsidR="00931ADD" w:rsidRPr="00CC4D80" w:rsidRDefault="00931ADD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 xml:space="preserve">Удельные расходы бюджета УЖКХ ЧРМО на </w:t>
            </w:r>
            <w:r w:rsidRPr="00CC4D80">
              <w:rPr>
                <w:rFonts w:eastAsia="Calibri"/>
                <w:color w:val="000000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5587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04A5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6F74B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F1C7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511C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75B6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9BF74" w14:textId="77777777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,8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940B" w14:textId="5C99A693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t>0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27BD" w14:textId="0D983504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t>0,8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4AE9" w14:textId="2336853D" w:rsidR="00931ADD" w:rsidRPr="00CC4D80" w:rsidRDefault="00931ADD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t>0,86</w:t>
            </w:r>
          </w:p>
        </w:tc>
      </w:tr>
      <w:tr w:rsidR="00636A3C" w:rsidRPr="00CC4D80" w14:paraId="4B57DC5D" w14:textId="77777777" w:rsidTr="006704E8">
        <w:trPr>
          <w:trHeight w:val="6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2B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4.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4F09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E836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0E3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CC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5FD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FDE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DE4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454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45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9B8C" w14:textId="43F17665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3E5F" w14:textId="7373FE58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ADBC" w14:textId="43D592F8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6A3C" w:rsidRPr="00CC4D80" w14:paraId="177F4867" w14:textId="77777777" w:rsidTr="002B224B">
        <w:trPr>
          <w:trHeight w:val="306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DB82D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636A3C" w:rsidRPr="00CC4D80" w14:paraId="3B9590DF" w14:textId="77777777" w:rsidTr="006704E8">
        <w:trPr>
          <w:trHeight w:val="60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57C9" w14:textId="77777777" w:rsidR="00636A3C" w:rsidRPr="00CC4D80" w:rsidRDefault="00636A3C" w:rsidP="00CC4D80">
            <w:pPr>
              <w:jc w:val="both"/>
              <w:rPr>
                <w:rFonts w:eastAsia="Calibri"/>
                <w:sz w:val="22"/>
                <w:szCs w:val="22"/>
              </w:rPr>
            </w:pPr>
            <w:r w:rsidRPr="00CC4D80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351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96E9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636A3C" w:rsidRPr="00CC4D80" w14:paraId="270A3DF1" w14:textId="77777777" w:rsidTr="006704E8">
        <w:trPr>
          <w:trHeight w:val="509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CF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vAlign w:val="center"/>
          </w:tcPr>
          <w:p w14:paraId="793D4A1E" w14:textId="77777777" w:rsidR="00636A3C" w:rsidRPr="00CC4D80" w:rsidRDefault="00636A3C" w:rsidP="00CC4D80">
            <w:pPr>
              <w:tabs>
                <w:tab w:val="left" w:pos="612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Количество внесенных изменений в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3F516AFE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260" w:type="dxa"/>
            <w:vAlign w:val="center"/>
          </w:tcPr>
          <w:p w14:paraId="3182631F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722175B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14:paraId="08AE35C4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1E5167E9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340C28F7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14:paraId="518C64F8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vAlign w:val="center"/>
          </w:tcPr>
          <w:p w14:paraId="120A64C0" w14:textId="74F0CD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2"/>
            <w:vAlign w:val="center"/>
          </w:tcPr>
          <w:p w14:paraId="33C7C762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vAlign w:val="center"/>
          </w:tcPr>
          <w:p w14:paraId="1238C5D5" w14:textId="77777777" w:rsidR="00636A3C" w:rsidRPr="00CC4D80" w:rsidRDefault="00636A3C" w:rsidP="00CC4D80">
            <w:pPr>
              <w:jc w:val="both"/>
              <w:rPr>
                <w:rFonts w:eastAsia="Calibri"/>
                <w:sz w:val="20"/>
                <w:szCs w:val="20"/>
              </w:rPr>
            </w:pPr>
            <w:r w:rsidRPr="00CC4D80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06B7C1AD" w14:textId="528DACEA" w:rsidR="00636A3C" w:rsidRPr="00CC4D80" w:rsidRDefault="00636A3C" w:rsidP="00CC4D80">
      <w:pPr>
        <w:jc w:val="both"/>
        <w:rPr>
          <w:rFonts w:cs="Calibri"/>
          <w:sz w:val="28"/>
          <w:szCs w:val="28"/>
        </w:rPr>
      </w:pPr>
    </w:p>
    <w:sectPr w:rsidR="00636A3C" w:rsidRPr="00CC4D80" w:rsidSect="00D3116E">
      <w:headerReference w:type="default" r:id="rId10"/>
      <w:headerReference w:type="first" r:id="rId11"/>
      <w:pgSz w:w="16838" w:h="11906" w:orient="landscape"/>
      <w:pgMar w:top="993" w:right="822" w:bottom="426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E2B8" w14:textId="77777777" w:rsidR="005D6CDB" w:rsidRDefault="005D6CDB" w:rsidP="00E83C96">
      <w:r>
        <w:separator/>
      </w:r>
    </w:p>
  </w:endnote>
  <w:endnote w:type="continuationSeparator" w:id="0">
    <w:p w14:paraId="645DE7F9" w14:textId="77777777" w:rsidR="005D6CDB" w:rsidRDefault="005D6CDB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A3C6" w14:textId="77777777" w:rsidR="005D6CDB" w:rsidRDefault="005D6CDB" w:rsidP="00E83C96">
      <w:r>
        <w:separator/>
      </w:r>
    </w:p>
  </w:footnote>
  <w:footnote w:type="continuationSeparator" w:id="0">
    <w:p w14:paraId="2D94E2A7" w14:textId="77777777" w:rsidR="005D6CDB" w:rsidRDefault="005D6CDB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6704E8" w:rsidRDefault="006704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3F4A3D1E" w:rsidR="006704E8" w:rsidRPr="00CC4D80" w:rsidRDefault="006704E8" w:rsidP="00CC4D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38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35"/>
  </w:num>
  <w:num w:numId="14">
    <w:abstractNumId w:val="4"/>
  </w:num>
  <w:num w:numId="15">
    <w:abstractNumId w:val="18"/>
  </w:num>
  <w:num w:numId="16">
    <w:abstractNumId w:val="31"/>
  </w:num>
  <w:num w:numId="17">
    <w:abstractNumId w:val="9"/>
  </w:num>
  <w:num w:numId="18">
    <w:abstractNumId w:val="36"/>
  </w:num>
  <w:num w:numId="19">
    <w:abstractNumId w:val="24"/>
  </w:num>
  <w:num w:numId="20">
    <w:abstractNumId w:val="10"/>
  </w:num>
  <w:num w:numId="21">
    <w:abstractNumId w:val="22"/>
  </w:num>
  <w:num w:numId="22">
    <w:abstractNumId w:val="6"/>
  </w:num>
  <w:num w:numId="23">
    <w:abstractNumId w:val="32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8"/>
  </w:num>
  <w:num w:numId="29">
    <w:abstractNumId w:val="26"/>
  </w:num>
  <w:num w:numId="30">
    <w:abstractNumId w:val="30"/>
  </w:num>
  <w:num w:numId="31">
    <w:abstractNumId w:val="0"/>
  </w:num>
  <w:num w:numId="32">
    <w:abstractNumId w:val="19"/>
  </w:num>
  <w:num w:numId="33">
    <w:abstractNumId w:val="37"/>
  </w:num>
  <w:num w:numId="34">
    <w:abstractNumId w:val="1"/>
  </w:num>
  <w:num w:numId="35">
    <w:abstractNumId w:val="29"/>
  </w:num>
  <w:num w:numId="36">
    <w:abstractNumId w:val="13"/>
  </w:num>
  <w:num w:numId="37">
    <w:abstractNumId w:val="23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5CE7"/>
    <w:rsid w:val="001E5F38"/>
    <w:rsid w:val="001E6A14"/>
    <w:rsid w:val="001E7D83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0F0E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3DCF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6CDB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253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1A53"/>
    <w:rsid w:val="00843044"/>
    <w:rsid w:val="00844707"/>
    <w:rsid w:val="00845148"/>
    <w:rsid w:val="008468AE"/>
    <w:rsid w:val="008469F0"/>
    <w:rsid w:val="00851775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237"/>
    <w:rsid w:val="009308F5"/>
    <w:rsid w:val="00931ADD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2D7D"/>
    <w:rsid w:val="009657F5"/>
    <w:rsid w:val="00965EAE"/>
    <w:rsid w:val="009662F7"/>
    <w:rsid w:val="0096667F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4250"/>
    <w:rsid w:val="009859E6"/>
    <w:rsid w:val="00986AC6"/>
    <w:rsid w:val="0099045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648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0563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7581"/>
    <w:rsid w:val="00CC09C9"/>
    <w:rsid w:val="00CC1203"/>
    <w:rsid w:val="00CC19E6"/>
    <w:rsid w:val="00CC3819"/>
    <w:rsid w:val="00CC3FCE"/>
    <w:rsid w:val="00CC4D80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2BD2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755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2766-0FE6-4BFB-951F-77ADEDD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3</cp:revision>
  <cp:lastPrinted>2023-01-24T09:19:00Z</cp:lastPrinted>
  <dcterms:created xsi:type="dcterms:W3CDTF">2023-01-27T02:07:00Z</dcterms:created>
  <dcterms:modified xsi:type="dcterms:W3CDTF">2023-01-27T05:34:00Z</dcterms:modified>
</cp:coreProperties>
</file>